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D2401" w14:textId="61883EB7" w:rsidR="00E37774" w:rsidRDefault="00E37774" w:rsidP="000B3FB8">
      <w:pPr>
        <w:widowControl/>
        <w:jc w:val="left"/>
        <w:rPr>
          <w:rFonts w:ascii="Times New Roman" w:hAnsi="Times New Roman" w:cs="Times New Roman" w:hint="eastAsia"/>
          <w:color w:val="000000" w:themeColor="text1"/>
          <w:kern w:val="0"/>
        </w:rPr>
      </w:pPr>
    </w:p>
    <w:p w14:paraId="5AF57D62" w14:textId="24C95BC3" w:rsidR="0037252A" w:rsidRPr="00BA55D9" w:rsidRDefault="00FC0382" w:rsidP="008F6049">
      <w:pPr>
        <w:widowControl/>
        <w:autoSpaceDE w:val="0"/>
        <w:autoSpaceDN w:val="0"/>
        <w:adjustRightInd w:val="0"/>
        <w:spacing w:line="480" w:lineRule="auto"/>
        <w:ind w:right="136"/>
        <w:rPr>
          <w:rFonts w:ascii="Times New Roman" w:hAnsi="Times New Roman" w:cs="Times New Roman"/>
          <w:color w:val="000000" w:themeColor="text1"/>
          <w:kern w:val="0"/>
        </w:rPr>
      </w:pPr>
      <w:r w:rsidRPr="00FC0382">
        <w:rPr>
          <w:rFonts w:ascii="Times New Roman" w:hAnsi="Times New Roman" w:cs="Times New Roman"/>
          <w:noProof/>
          <w:color w:val="000000" w:themeColor="text1"/>
          <w:kern w:val="0"/>
        </w:rPr>
        <w:drawing>
          <wp:inline distT="0" distB="0" distL="0" distR="0" wp14:anchorId="5BD1FF36" wp14:editId="162BD204">
            <wp:extent cx="5400040" cy="398843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4F39" w14:textId="77777777" w:rsidR="0037252A" w:rsidRDefault="0037252A" w:rsidP="008F6049">
      <w:pPr>
        <w:widowControl/>
        <w:spacing w:line="480" w:lineRule="auto"/>
        <w:jc w:val="left"/>
        <w:rPr>
          <w:rFonts w:ascii="Times New Roman" w:hAnsi="Times New Roman" w:cs="Times New Roman"/>
          <w:color w:val="000000" w:themeColor="text1"/>
          <w:kern w:val="0"/>
        </w:rPr>
      </w:pPr>
      <w:r>
        <w:rPr>
          <w:rFonts w:ascii="Times New Roman" w:hAnsi="Times New Roman" w:cs="Times New Roman"/>
          <w:color w:val="000000" w:themeColor="text1"/>
          <w:kern w:val="0"/>
        </w:rPr>
        <w:br w:type="page"/>
      </w:r>
    </w:p>
    <w:p w14:paraId="76DCA0F7" w14:textId="673A69F8" w:rsidR="009B6F81" w:rsidRDefault="00747118" w:rsidP="008F6049">
      <w:pPr>
        <w:widowControl/>
        <w:autoSpaceDE w:val="0"/>
        <w:autoSpaceDN w:val="0"/>
        <w:adjustRightInd w:val="0"/>
        <w:spacing w:line="480" w:lineRule="auto"/>
        <w:ind w:right="136"/>
        <w:rPr>
          <w:rFonts w:ascii="Times New Roman" w:hAnsi="Times New Roman" w:cs="Times New Roman"/>
          <w:color w:val="000000" w:themeColor="text1"/>
          <w:kern w:val="0"/>
        </w:rPr>
      </w:pPr>
      <w:r w:rsidRPr="00747118">
        <w:rPr>
          <w:rFonts w:ascii="Times New Roman" w:hAnsi="Times New Roman" w:cs="Times New Roman"/>
          <w:noProof/>
          <w:color w:val="000000" w:themeColor="text1"/>
          <w:kern w:val="0"/>
        </w:rPr>
        <w:lastRenderedPageBreak/>
        <w:drawing>
          <wp:inline distT="0" distB="0" distL="0" distR="0" wp14:anchorId="47003991" wp14:editId="64CB869B">
            <wp:extent cx="5400040" cy="398843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E6E4" w14:textId="77777777" w:rsidR="009B6F81" w:rsidRDefault="009B6F81" w:rsidP="008F6049">
      <w:pPr>
        <w:widowControl/>
        <w:spacing w:line="480" w:lineRule="auto"/>
        <w:jc w:val="left"/>
        <w:rPr>
          <w:rFonts w:ascii="Times New Roman" w:hAnsi="Times New Roman" w:cs="Times New Roman"/>
          <w:color w:val="000000" w:themeColor="text1"/>
          <w:kern w:val="0"/>
        </w:rPr>
      </w:pPr>
      <w:r>
        <w:rPr>
          <w:rFonts w:ascii="Times New Roman" w:hAnsi="Times New Roman" w:cs="Times New Roman"/>
          <w:color w:val="000000" w:themeColor="text1"/>
          <w:kern w:val="0"/>
        </w:rPr>
        <w:br w:type="page"/>
      </w:r>
    </w:p>
    <w:p w14:paraId="769E20FF" w14:textId="1864A409" w:rsidR="00A5109A" w:rsidRDefault="003B49E2" w:rsidP="008F6049">
      <w:pPr>
        <w:widowControl/>
        <w:autoSpaceDE w:val="0"/>
        <w:autoSpaceDN w:val="0"/>
        <w:adjustRightInd w:val="0"/>
        <w:spacing w:line="480" w:lineRule="auto"/>
        <w:ind w:right="136"/>
        <w:rPr>
          <w:rFonts w:ascii="Times New Roman" w:hAnsi="Times New Roman" w:cs="Times New Roman"/>
          <w:color w:val="000000" w:themeColor="text1"/>
          <w:kern w:val="0"/>
        </w:rPr>
      </w:pPr>
      <w:r w:rsidRPr="003B49E2">
        <w:rPr>
          <w:rFonts w:ascii="Times New Roman" w:hAnsi="Times New Roman" w:cs="Times New Roman"/>
          <w:noProof/>
          <w:color w:val="000000" w:themeColor="text1"/>
          <w:kern w:val="0"/>
        </w:rPr>
        <w:drawing>
          <wp:inline distT="0" distB="0" distL="0" distR="0" wp14:anchorId="67F59F18" wp14:editId="2116E1AA">
            <wp:extent cx="5400040" cy="3988435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64F9E" w14:textId="77777777" w:rsidR="00A5109A" w:rsidRDefault="00A5109A" w:rsidP="008F6049">
      <w:pPr>
        <w:widowControl/>
        <w:spacing w:line="480" w:lineRule="auto"/>
        <w:jc w:val="left"/>
        <w:rPr>
          <w:rFonts w:ascii="Times New Roman" w:hAnsi="Times New Roman" w:cs="Times New Roman"/>
          <w:color w:val="000000" w:themeColor="text1"/>
          <w:kern w:val="0"/>
        </w:rPr>
      </w:pPr>
      <w:r>
        <w:rPr>
          <w:rFonts w:ascii="Times New Roman" w:hAnsi="Times New Roman" w:cs="Times New Roman"/>
          <w:color w:val="000000" w:themeColor="text1"/>
          <w:kern w:val="0"/>
        </w:rPr>
        <w:br w:type="page"/>
      </w:r>
    </w:p>
    <w:p w14:paraId="2B06DC8F" w14:textId="582A5DA3" w:rsidR="004466B7" w:rsidRPr="00581FA0" w:rsidRDefault="00FF0F5F" w:rsidP="00236688">
      <w:pPr>
        <w:widowControl/>
        <w:autoSpaceDE w:val="0"/>
        <w:autoSpaceDN w:val="0"/>
        <w:adjustRightInd w:val="0"/>
        <w:spacing w:line="480" w:lineRule="auto"/>
        <w:ind w:right="136"/>
        <w:rPr>
          <w:rFonts w:ascii="Times New Roman" w:hAnsi="Times New Roman" w:cs="Times New Roman"/>
          <w:color w:val="000000" w:themeColor="text1"/>
          <w:kern w:val="0"/>
        </w:rPr>
      </w:pPr>
      <w:r w:rsidRPr="00FF0F5F">
        <w:rPr>
          <w:rFonts w:ascii="Times New Roman" w:hAnsi="Times New Roman" w:cs="Times New Roman"/>
          <w:noProof/>
          <w:color w:val="000000" w:themeColor="text1"/>
          <w:kern w:val="0"/>
        </w:rPr>
        <w:drawing>
          <wp:inline distT="0" distB="0" distL="0" distR="0" wp14:anchorId="08400804" wp14:editId="1880A8E5">
            <wp:extent cx="5400040" cy="3988435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66B7" w:rsidRPr="00581FA0" w:rsidSect="00D94688"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6CA5E" w14:textId="77777777" w:rsidR="009706C6" w:rsidRDefault="009706C6">
      <w:r>
        <w:separator/>
      </w:r>
    </w:p>
  </w:endnote>
  <w:endnote w:type="continuationSeparator" w:id="0">
    <w:p w14:paraId="1B58053D" w14:textId="77777777" w:rsidR="009706C6" w:rsidRDefault="0097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Timesfalt">
    <w:altName w:val="Arial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Ten-Roman">
    <w:altName w:val="Times New Roman"/>
    <w:panose1 w:val="020B0604020202020204"/>
    <w:charset w:val="00"/>
    <w:family w:val="roman"/>
    <w:notTrueType/>
    <w:pitch w:val="default"/>
    <w:sig w:usb0="03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EF54B" w14:textId="77777777" w:rsidR="00D258D6" w:rsidRDefault="00D258D6">
    <w:pPr>
      <w:pStyle w:val="a3"/>
      <w:framePr w:wrap="auto" w:vAnchor="text" w:hAnchor="margin" w:xAlign="center" w:y="1"/>
      <w:rPr>
        <w:rStyle w:val="a5"/>
        <w:rFonts w:eastAsia="ＭＳ 明朝"/>
      </w:rPr>
    </w:pPr>
    <w:r>
      <w:rPr>
        <w:rStyle w:val="a5"/>
        <w:rFonts w:cs="Timesfalt"/>
      </w:rPr>
      <w:fldChar w:fldCharType="begin"/>
    </w:r>
    <w:r>
      <w:rPr>
        <w:rStyle w:val="a5"/>
        <w:rFonts w:cs="Timesfalt"/>
      </w:rPr>
      <w:instrText xml:space="preserve">PAGE  </w:instrText>
    </w:r>
    <w:r>
      <w:rPr>
        <w:rStyle w:val="a5"/>
        <w:rFonts w:cs="Timesfalt"/>
      </w:rPr>
      <w:fldChar w:fldCharType="separate"/>
    </w:r>
    <w:r>
      <w:rPr>
        <w:rStyle w:val="a5"/>
        <w:rFonts w:cs="Timesfalt"/>
        <w:noProof/>
      </w:rPr>
      <w:t>1</w:t>
    </w:r>
    <w:r>
      <w:rPr>
        <w:rStyle w:val="a5"/>
        <w:rFonts w:cs="Timesfalt"/>
      </w:rPr>
      <w:fldChar w:fldCharType="end"/>
    </w:r>
  </w:p>
  <w:p w14:paraId="2484E0DD" w14:textId="77777777" w:rsidR="00D258D6" w:rsidRDefault="00D258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BEFB3" w14:textId="77777777" w:rsidR="009706C6" w:rsidRDefault="009706C6">
      <w:r>
        <w:separator/>
      </w:r>
    </w:p>
  </w:footnote>
  <w:footnote w:type="continuationSeparator" w:id="0">
    <w:p w14:paraId="68CFB587" w14:textId="77777777" w:rsidR="009706C6" w:rsidRDefault="00970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0451"/>
    <w:multiLevelType w:val="hybridMultilevel"/>
    <w:tmpl w:val="85C0B078"/>
    <w:lvl w:ilvl="0" w:tplc="937CA7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609E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E2F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012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0448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3231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A42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FC6B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6B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6B69"/>
    <w:multiLevelType w:val="hybridMultilevel"/>
    <w:tmpl w:val="C4F6A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3A125E"/>
    <w:multiLevelType w:val="hybridMultilevel"/>
    <w:tmpl w:val="3F3AE78A"/>
    <w:lvl w:ilvl="0" w:tplc="F2E83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987787"/>
    <w:multiLevelType w:val="multilevel"/>
    <w:tmpl w:val="E15E4D7E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86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8CF7375"/>
    <w:multiLevelType w:val="multilevel"/>
    <w:tmpl w:val="1ACAFD64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860"/>
      </w:pPr>
      <w:rPr>
        <w:rFonts w:ascii="ＭＳ 明朝" w:eastAsia="平成明朝" w:hAnsi="ＭＳ 明朝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C7E32D2"/>
    <w:multiLevelType w:val="hybridMultilevel"/>
    <w:tmpl w:val="C7BACA98"/>
    <w:lvl w:ilvl="0" w:tplc="B2E0DF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474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4D2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0B6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FAB6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0871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90A7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B66A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2AE6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107C3"/>
    <w:multiLevelType w:val="hybridMultilevel"/>
    <w:tmpl w:val="83B8CABE"/>
    <w:lvl w:ilvl="0" w:tplc="4AD42096">
      <w:start w:val="1"/>
      <w:numFmt w:val="decimal"/>
      <w:lvlText w:val="%1."/>
      <w:lvlJc w:val="left"/>
      <w:pPr>
        <w:ind w:left="860" w:hanging="8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F2F74C1"/>
    <w:multiLevelType w:val="hybridMultilevel"/>
    <w:tmpl w:val="3CFE2680"/>
    <w:lvl w:ilvl="0" w:tplc="6C126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596D695D"/>
    <w:multiLevelType w:val="multilevel"/>
    <w:tmpl w:val="CDC20F2C"/>
    <w:lvl w:ilvl="0">
      <w:start w:val="15"/>
      <w:numFmt w:val="decimal"/>
      <w:lvlText w:val="%1."/>
      <w:lvlJc w:val="left"/>
      <w:pPr>
        <w:tabs>
          <w:tab w:val="num" w:pos="860"/>
        </w:tabs>
        <w:ind w:left="860" w:hanging="8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AB10FB0"/>
    <w:multiLevelType w:val="hybridMultilevel"/>
    <w:tmpl w:val="038C73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 w:val="0"/>
        <w:sz w:val="28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FB77EF"/>
    <w:multiLevelType w:val="hybridMultilevel"/>
    <w:tmpl w:val="19E009A0"/>
    <w:lvl w:ilvl="0" w:tplc="C32CF81E">
      <w:start w:val="1"/>
      <w:numFmt w:val="decimal"/>
      <w:lvlText w:val="%1."/>
      <w:lvlJc w:val="left"/>
      <w:pPr>
        <w:ind w:left="860" w:hanging="8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66CB4C59"/>
    <w:multiLevelType w:val="multilevel"/>
    <w:tmpl w:val="C1F0BD5E"/>
    <w:lvl w:ilvl="0">
      <w:start w:val="2"/>
      <w:numFmt w:val="decimal"/>
      <w:lvlText w:val="%1"/>
      <w:lvlJc w:val="left"/>
      <w:pPr>
        <w:tabs>
          <w:tab w:val="num" w:pos="860"/>
        </w:tabs>
        <w:ind w:left="860" w:hanging="8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CEA0D20"/>
    <w:multiLevelType w:val="multilevel"/>
    <w:tmpl w:val="3F528ED4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8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1342823"/>
    <w:multiLevelType w:val="hybridMultilevel"/>
    <w:tmpl w:val="F8ACA7F4"/>
    <w:lvl w:ilvl="0" w:tplc="5B182B78">
      <w:start w:val="1"/>
      <w:numFmt w:val="decimal"/>
      <w:lvlText w:val="%1."/>
      <w:lvlJc w:val="left"/>
      <w:pPr>
        <w:ind w:left="960" w:hanging="9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7B0E081D"/>
    <w:multiLevelType w:val="multilevel"/>
    <w:tmpl w:val="B518D2EE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860"/>
      </w:pPr>
      <w:rPr>
        <w:rFonts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12"/>
  </w:num>
  <w:num w:numId="8">
    <w:abstractNumId w:val="13"/>
  </w:num>
  <w:num w:numId="9">
    <w:abstractNumId w:val="14"/>
  </w:num>
  <w:num w:numId="10">
    <w:abstractNumId w:val="6"/>
  </w:num>
  <w:num w:numId="11">
    <w:abstractNumId w:val="7"/>
  </w:num>
  <w:num w:numId="12">
    <w:abstractNumId w:val="5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bordersDoNotSurroundHeader/>
  <w:bordersDoNotSurroundFooter/>
  <w:proofState w:spelling="clean" w:grammar="clean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1C4"/>
    <w:rsid w:val="0000095D"/>
    <w:rsid w:val="0000157E"/>
    <w:rsid w:val="00001F00"/>
    <w:rsid w:val="00002D03"/>
    <w:rsid w:val="00003262"/>
    <w:rsid w:val="0000349E"/>
    <w:rsid w:val="00003895"/>
    <w:rsid w:val="0000488A"/>
    <w:rsid w:val="00004A76"/>
    <w:rsid w:val="00004F2F"/>
    <w:rsid w:val="00005513"/>
    <w:rsid w:val="0000591C"/>
    <w:rsid w:val="000059DF"/>
    <w:rsid w:val="00005A84"/>
    <w:rsid w:val="00006D60"/>
    <w:rsid w:val="00011153"/>
    <w:rsid w:val="00011480"/>
    <w:rsid w:val="0001161B"/>
    <w:rsid w:val="00011BE5"/>
    <w:rsid w:val="00012788"/>
    <w:rsid w:val="00012D48"/>
    <w:rsid w:val="00013659"/>
    <w:rsid w:val="00013E4F"/>
    <w:rsid w:val="00013F90"/>
    <w:rsid w:val="00015901"/>
    <w:rsid w:val="00016200"/>
    <w:rsid w:val="00016A18"/>
    <w:rsid w:val="00016ADF"/>
    <w:rsid w:val="00017A42"/>
    <w:rsid w:val="00017CE7"/>
    <w:rsid w:val="0002030E"/>
    <w:rsid w:val="0002246F"/>
    <w:rsid w:val="0002284C"/>
    <w:rsid w:val="000228F1"/>
    <w:rsid w:val="000231BE"/>
    <w:rsid w:val="00023690"/>
    <w:rsid w:val="000236F5"/>
    <w:rsid w:val="00023FCA"/>
    <w:rsid w:val="0002423E"/>
    <w:rsid w:val="0002447D"/>
    <w:rsid w:val="000250E6"/>
    <w:rsid w:val="00025942"/>
    <w:rsid w:val="000275A8"/>
    <w:rsid w:val="00027C3C"/>
    <w:rsid w:val="00027FD4"/>
    <w:rsid w:val="00031234"/>
    <w:rsid w:val="0003188C"/>
    <w:rsid w:val="00031A68"/>
    <w:rsid w:val="000322E6"/>
    <w:rsid w:val="000328DE"/>
    <w:rsid w:val="00033A16"/>
    <w:rsid w:val="00033E68"/>
    <w:rsid w:val="000342A3"/>
    <w:rsid w:val="00034339"/>
    <w:rsid w:val="0003469F"/>
    <w:rsid w:val="000346DB"/>
    <w:rsid w:val="00034E41"/>
    <w:rsid w:val="00034E57"/>
    <w:rsid w:val="0003521C"/>
    <w:rsid w:val="00035603"/>
    <w:rsid w:val="000364DF"/>
    <w:rsid w:val="00036904"/>
    <w:rsid w:val="00037195"/>
    <w:rsid w:val="00037ECD"/>
    <w:rsid w:val="00040166"/>
    <w:rsid w:val="00040290"/>
    <w:rsid w:val="00040ABE"/>
    <w:rsid w:val="00040C83"/>
    <w:rsid w:val="00042DA3"/>
    <w:rsid w:val="00043AB2"/>
    <w:rsid w:val="00044E33"/>
    <w:rsid w:val="00044EF1"/>
    <w:rsid w:val="0004614F"/>
    <w:rsid w:val="00046940"/>
    <w:rsid w:val="00047560"/>
    <w:rsid w:val="00047670"/>
    <w:rsid w:val="00047805"/>
    <w:rsid w:val="00047A43"/>
    <w:rsid w:val="00050288"/>
    <w:rsid w:val="0005038C"/>
    <w:rsid w:val="00051194"/>
    <w:rsid w:val="000520F9"/>
    <w:rsid w:val="00052BBC"/>
    <w:rsid w:val="000535BD"/>
    <w:rsid w:val="00053BAF"/>
    <w:rsid w:val="000543B9"/>
    <w:rsid w:val="00056061"/>
    <w:rsid w:val="000600A9"/>
    <w:rsid w:val="0006039D"/>
    <w:rsid w:val="00060696"/>
    <w:rsid w:val="00060CD6"/>
    <w:rsid w:val="00061D88"/>
    <w:rsid w:val="00063BF9"/>
    <w:rsid w:val="000642B2"/>
    <w:rsid w:val="0006480E"/>
    <w:rsid w:val="00064EA7"/>
    <w:rsid w:val="000653B5"/>
    <w:rsid w:val="00065AC0"/>
    <w:rsid w:val="00065CC8"/>
    <w:rsid w:val="00065E3A"/>
    <w:rsid w:val="00066B1C"/>
    <w:rsid w:val="00066E68"/>
    <w:rsid w:val="00067531"/>
    <w:rsid w:val="00067886"/>
    <w:rsid w:val="0007000F"/>
    <w:rsid w:val="000701DA"/>
    <w:rsid w:val="00072079"/>
    <w:rsid w:val="000733C0"/>
    <w:rsid w:val="00074335"/>
    <w:rsid w:val="0007561F"/>
    <w:rsid w:val="00075C6F"/>
    <w:rsid w:val="00075F82"/>
    <w:rsid w:val="00075FA0"/>
    <w:rsid w:val="00076CD3"/>
    <w:rsid w:val="00076F84"/>
    <w:rsid w:val="0008186D"/>
    <w:rsid w:val="000823A5"/>
    <w:rsid w:val="00082464"/>
    <w:rsid w:val="0008264B"/>
    <w:rsid w:val="0008323E"/>
    <w:rsid w:val="00084EF5"/>
    <w:rsid w:val="00085166"/>
    <w:rsid w:val="0008542D"/>
    <w:rsid w:val="00085730"/>
    <w:rsid w:val="0008574A"/>
    <w:rsid w:val="00085D39"/>
    <w:rsid w:val="000867A3"/>
    <w:rsid w:val="000868A2"/>
    <w:rsid w:val="000868BB"/>
    <w:rsid w:val="00086CF1"/>
    <w:rsid w:val="00086E95"/>
    <w:rsid w:val="00086FE3"/>
    <w:rsid w:val="000872CC"/>
    <w:rsid w:val="00090076"/>
    <w:rsid w:val="00093549"/>
    <w:rsid w:val="00094FF1"/>
    <w:rsid w:val="000953F1"/>
    <w:rsid w:val="00095687"/>
    <w:rsid w:val="00095BDC"/>
    <w:rsid w:val="000A0751"/>
    <w:rsid w:val="000A0E8F"/>
    <w:rsid w:val="000A1995"/>
    <w:rsid w:val="000A248C"/>
    <w:rsid w:val="000A2CFB"/>
    <w:rsid w:val="000A3C70"/>
    <w:rsid w:val="000A43F2"/>
    <w:rsid w:val="000A50BE"/>
    <w:rsid w:val="000A5795"/>
    <w:rsid w:val="000A5DD7"/>
    <w:rsid w:val="000A6445"/>
    <w:rsid w:val="000A6472"/>
    <w:rsid w:val="000A6E1C"/>
    <w:rsid w:val="000A6F5A"/>
    <w:rsid w:val="000B0515"/>
    <w:rsid w:val="000B0883"/>
    <w:rsid w:val="000B0D90"/>
    <w:rsid w:val="000B1BF2"/>
    <w:rsid w:val="000B23CD"/>
    <w:rsid w:val="000B2D3C"/>
    <w:rsid w:val="000B2E46"/>
    <w:rsid w:val="000B3FB8"/>
    <w:rsid w:val="000B461F"/>
    <w:rsid w:val="000B587E"/>
    <w:rsid w:val="000B5E8B"/>
    <w:rsid w:val="000B62CF"/>
    <w:rsid w:val="000B6A35"/>
    <w:rsid w:val="000B6F31"/>
    <w:rsid w:val="000B7943"/>
    <w:rsid w:val="000C0B8D"/>
    <w:rsid w:val="000C1EE1"/>
    <w:rsid w:val="000C1F59"/>
    <w:rsid w:val="000C20C6"/>
    <w:rsid w:val="000C2617"/>
    <w:rsid w:val="000C3AB4"/>
    <w:rsid w:val="000C3AF9"/>
    <w:rsid w:val="000C417C"/>
    <w:rsid w:val="000C496D"/>
    <w:rsid w:val="000C6A6E"/>
    <w:rsid w:val="000C717B"/>
    <w:rsid w:val="000C73B8"/>
    <w:rsid w:val="000C7BC8"/>
    <w:rsid w:val="000C7DEA"/>
    <w:rsid w:val="000D0A4D"/>
    <w:rsid w:val="000D142C"/>
    <w:rsid w:val="000D147F"/>
    <w:rsid w:val="000D2DED"/>
    <w:rsid w:val="000D306B"/>
    <w:rsid w:val="000D3421"/>
    <w:rsid w:val="000D418B"/>
    <w:rsid w:val="000D4368"/>
    <w:rsid w:val="000D4633"/>
    <w:rsid w:val="000D46F8"/>
    <w:rsid w:val="000D49CC"/>
    <w:rsid w:val="000D570C"/>
    <w:rsid w:val="000D64A8"/>
    <w:rsid w:val="000D75DD"/>
    <w:rsid w:val="000D7A74"/>
    <w:rsid w:val="000E201A"/>
    <w:rsid w:val="000E22BC"/>
    <w:rsid w:val="000E2D79"/>
    <w:rsid w:val="000E3A0B"/>
    <w:rsid w:val="000E3DD0"/>
    <w:rsid w:val="000E4F4F"/>
    <w:rsid w:val="000E5CB7"/>
    <w:rsid w:val="000E71C3"/>
    <w:rsid w:val="000E769D"/>
    <w:rsid w:val="000E76BB"/>
    <w:rsid w:val="000E7B13"/>
    <w:rsid w:val="000F092F"/>
    <w:rsid w:val="000F1121"/>
    <w:rsid w:val="000F11E8"/>
    <w:rsid w:val="000F18AC"/>
    <w:rsid w:val="000F1A62"/>
    <w:rsid w:val="000F267C"/>
    <w:rsid w:val="000F2C6D"/>
    <w:rsid w:val="000F2FB2"/>
    <w:rsid w:val="000F322B"/>
    <w:rsid w:val="000F332C"/>
    <w:rsid w:val="000F3E2D"/>
    <w:rsid w:val="000F3FCC"/>
    <w:rsid w:val="000F507E"/>
    <w:rsid w:val="000F57DA"/>
    <w:rsid w:val="000F6007"/>
    <w:rsid w:val="000F6225"/>
    <w:rsid w:val="000F758E"/>
    <w:rsid w:val="00100A75"/>
    <w:rsid w:val="0010106E"/>
    <w:rsid w:val="00101539"/>
    <w:rsid w:val="00101C60"/>
    <w:rsid w:val="00101D88"/>
    <w:rsid w:val="00102474"/>
    <w:rsid w:val="0010466A"/>
    <w:rsid w:val="00105B25"/>
    <w:rsid w:val="00105DE9"/>
    <w:rsid w:val="00107353"/>
    <w:rsid w:val="001109EF"/>
    <w:rsid w:val="0011269E"/>
    <w:rsid w:val="00112AC9"/>
    <w:rsid w:val="001133D1"/>
    <w:rsid w:val="00113A61"/>
    <w:rsid w:val="00114ABA"/>
    <w:rsid w:val="00115E78"/>
    <w:rsid w:val="00115FCA"/>
    <w:rsid w:val="00120086"/>
    <w:rsid w:val="00120097"/>
    <w:rsid w:val="001212B1"/>
    <w:rsid w:val="00121D73"/>
    <w:rsid w:val="001227D1"/>
    <w:rsid w:val="00123CAF"/>
    <w:rsid w:val="0012490B"/>
    <w:rsid w:val="00124948"/>
    <w:rsid w:val="0012674C"/>
    <w:rsid w:val="001270E3"/>
    <w:rsid w:val="00131DE3"/>
    <w:rsid w:val="00131F49"/>
    <w:rsid w:val="0013438A"/>
    <w:rsid w:val="00134AC7"/>
    <w:rsid w:val="00134B3D"/>
    <w:rsid w:val="00135473"/>
    <w:rsid w:val="00135684"/>
    <w:rsid w:val="00135E55"/>
    <w:rsid w:val="001361D3"/>
    <w:rsid w:val="00136934"/>
    <w:rsid w:val="00140254"/>
    <w:rsid w:val="00140497"/>
    <w:rsid w:val="00142D1F"/>
    <w:rsid w:val="00142E0F"/>
    <w:rsid w:val="00142E27"/>
    <w:rsid w:val="00144409"/>
    <w:rsid w:val="00144566"/>
    <w:rsid w:val="001447CA"/>
    <w:rsid w:val="00146218"/>
    <w:rsid w:val="001462A7"/>
    <w:rsid w:val="00146588"/>
    <w:rsid w:val="00146747"/>
    <w:rsid w:val="001473F4"/>
    <w:rsid w:val="00147474"/>
    <w:rsid w:val="0015109F"/>
    <w:rsid w:val="00151459"/>
    <w:rsid w:val="00151747"/>
    <w:rsid w:val="00151BFE"/>
    <w:rsid w:val="0015227C"/>
    <w:rsid w:val="0015320D"/>
    <w:rsid w:val="00154FB9"/>
    <w:rsid w:val="00156356"/>
    <w:rsid w:val="001569CA"/>
    <w:rsid w:val="001602CD"/>
    <w:rsid w:val="00162FC9"/>
    <w:rsid w:val="001633E1"/>
    <w:rsid w:val="00163FEA"/>
    <w:rsid w:val="0016478A"/>
    <w:rsid w:val="00164E9E"/>
    <w:rsid w:val="00165140"/>
    <w:rsid w:val="00165775"/>
    <w:rsid w:val="001673C3"/>
    <w:rsid w:val="001701EE"/>
    <w:rsid w:val="0017266B"/>
    <w:rsid w:val="00172A78"/>
    <w:rsid w:val="00172C07"/>
    <w:rsid w:val="00173C64"/>
    <w:rsid w:val="00173FAD"/>
    <w:rsid w:val="00174081"/>
    <w:rsid w:val="001741B0"/>
    <w:rsid w:val="00175365"/>
    <w:rsid w:val="001761DF"/>
    <w:rsid w:val="00176DC9"/>
    <w:rsid w:val="00177551"/>
    <w:rsid w:val="00177782"/>
    <w:rsid w:val="00177DB0"/>
    <w:rsid w:val="00180016"/>
    <w:rsid w:val="001804EF"/>
    <w:rsid w:val="00182D3A"/>
    <w:rsid w:val="00183A79"/>
    <w:rsid w:val="00183FA0"/>
    <w:rsid w:val="00184037"/>
    <w:rsid w:val="00184BB1"/>
    <w:rsid w:val="0018573D"/>
    <w:rsid w:val="0018743D"/>
    <w:rsid w:val="00191C81"/>
    <w:rsid w:val="00191FE5"/>
    <w:rsid w:val="00192650"/>
    <w:rsid w:val="00192656"/>
    <w:rsid w:val="0019395A"/>
    <w:rsid w:val="00193EE5"/>
    <w:rsid w:val="00194A3C"/>
    <w:rsid w:val="00194C81"/>
    <w:rsid w:val="00194D3F"/>
    <w:rsid w:val="00195701"/>
    <w:rsid w:val="001A0B68"/>
    <w:rsid w:val="001A16A0"/>
    <w:rsid w:val="001A2067"/>
    <w:rsid w:val="001A2149"/>
    <w:rsid w:val="001A288E"/>
    <w:rsid w:val="001A33A5"/>
    <w:rsid w:val="001A5040"/>
    <w:rsid w:val="001A5438"/>
    <w:rsid w:val="001A59B1"/>
    <w:rsid w:val="001B178E"/>
    <w:rsid w:val="001B24CF"/>
    <w:rsid w:val="001B260B"/>
    <w:rsid w:val="001B2804"/>
    <w:rsid w:val="001B2E88"/>
    <w:rsid w:val="001B3589"/>
    <w:rsid w:val="001B3EC1"/>
    <w:rsid w:val="001B4417"/>
    <w:rsid w:val="001B4A6B"/>
    <w:rsid w:val="001B5C45"/>
    <w:rsid w:val="001B650D"/>
    <w:rsid w:val="001B7624"/>
    <w:rsid w:val="001B7745"/>
    <w:rsid w:val="001B79A8"/>
    <w:rsid w:val="001C1455"/>
    <w:rsid w:val="001C307F"/>
    <w:rsid w:val="001C479E"/>
    <w:rsid w:val="001C5331"/>
    <w:rsid w:val="001C53EA"/>
    <w:rsid w:val="001C5786"/>
    <w:rsid w:val="001C5A4F"/>
    <w:rsid w:val="001D0385"/>
    <w:rsid w:val="001D08FA"/>
    <w:rsid w:val="001D0A97"/>
    <w:rsid w:val="001D0C70"/>
    <w:rsid w:val="001D183F"/>
    <w:rsid w:val="001D1B4F"/>
    <w:rsid w:val="001D1DF3"/>
    <w:rsid w:val="001D2237"/>
    <w:rsid w:val="001D29C5"/>
    <w:rsid w:val="001D2AD3"/>
    <w:rsid w:val="001D2B96"/>
    <w:rsid w:val="001D2DFA"/>
    <w:rsid w:val="001D33CD"/>
    <w:rsid w:val="001D3D3E"/>
    <w:rsid w:val="001D454C"/>
    <w:rsid w:val="001D48D5"/>
    <w:rsid w:val="001D5340"/>
    <w:rsid w:val="001D552F"/>
    <w:rsid w:val="001D568A"/>
    <w:rsid w:val="001D5DF0"/>
    <w:rsid w:val="001D5EE9"/>
    <w:rsid w:val="001D72E4"/>
    <w:rsid w:val="001D7302"/>
    <w:rsid w:val="001E04D6"/>
    <w:rsid w:val="001E198C"/>
    <w:rsid w:val="001E268F"/>
    <w:rsid w:val="001E2F0A"/>
    <w:rsid w:val="001E312C"/>
    <w:rsid w:val="001E3411"/>
    <w:rsid w:val="001E353C"/>
    <w:rsid w:val="001E4285"/>
    <w:rsid w:val="001E5709"/>
    <w:rsid w:val="001E6931"/>
    <w:rsid w:val="001E7648"/>
    <w:rsid w:val="001E76ED"/>
    <w:rsid w:val="001E7852"/>
    <w:rsid w:val="001F0A26"/>
    <w:rsid w:val="001F0D16"/>
    <w:rsid w:val="001F1419"/>
    <w:rsid w:val="001F1853"/>
    <w:rsid w:val="001F2243"/>
    <w:rsid w:val="001F3792"/>
    <w:rsid w:val="001F4073"/>
    <w:rsid w:val="001F5754"/>
    <w:rsid w:val="0020016D"/>
    <w:rsid w:val="00200280"/>
    <w:rsid w:val="002016B8"/>
    <w:rsid w:val="002017B0"/>
    <w:rsid w:val="00201D63"/>
    <w:rsid w:val="00201D73"/>
    <w:rsid w:val="00201FEE"/>
    <w:rsid w:val="00202952"/>
    <w:rsid w:val="00204058"/>
    <w:rsid w:val="00204A26"/>
    <w:rsid w:val="00205862"/>
    <w:rsid w:val="00205AEE"/>
    <w:rsid w:val="0020602B"/>
    <w:rsid w:val="0020705E"/>
    <w:rsid w:val="00207067"/>
    <w:rsid w:val="0020719C"/>
    <w:rsid w:val="00207797"/>
    <w:rsid w:val="002102F3"/>
    <w:rsid w:val="00210534"/>
    <w:rsid w:val="002107EC"/>
    <w:rsid w:val="00212694"/>
    <w:rsid w:val="00213886"/>
    <w:rsid w:val="00214C66"/>
    <w:rsid w:val="00215F0B"/>
    <w:rsid w:val="002167A8"/>
    <w:rsid w:val="00217864"/>
    <w:rsid w:val="00217A47"/>
    <w:rsid w:val="00217E47"/>
    <w:rsid w:val="00220D53"/>
    <w:rsid w:val="00220FE9"/>
    <w:rsid w:val="002211B6"/>
    <w:rsid w:val="00221530"/>
    <w:rsid w:val="00221573"/>
    <w:rsid w:val="00221827"/>
    <w:rsid w:val="00221C4E"/>
    <w:rsid w:val="0022268C"/>
    <w:rsid w:val="00222E10"/>
    <w:rsid w:val="00223617"/>
    <w:rsid w:val="00223936"/>
    <w:rsid w:val="00225F6B"/>
    <w:rsid w:val="00226C5C"/>
    <w:rsid w:val="0022719E"/>
    <w:rsid w:val="00227B85"/>
    <w:rsid w:val="00227E86"/>
    <w:rsid w:val="00227F7D"/>
    <w:rsid w:val="0023077D"/>
    <w:rsid w:val="00230A82"/>
    <w:rsid w:val="00230B6F"/>
    <w:rsid w:val="0023115B"/>
    <w:rsid w:val="002312F9"/>
    <w:rsid w:val="002315DA"/>
    <w:rsid w:val="002318B0"/>
    <w:rsid w:val="00231B73"/>
    <w:rsid w:val="00232075"/>
    <w:rsid w:val="00232AFD"/>
    <w:rsid w:val="00232DDA"/>
    <w:rsid w:val="00234D62"/>
    <w:rsid w:val="00235AD8"/>
    <w:rsid w:val="00236688"/>
    <w:rsid w:val="00236AE0"/>
    <w:rsid w:val="00236F5A"/>
    <w:rsid w:val="002375A1"/>
    <w:rsid w:val="0024099A"/>
    <w:rsid w:val="00240B28"/>
    <w:rsid w:val="00240F5F"/>
    <w:rsid w:val="00242F4C"/>
    <w:rsid w:val="00242F89"/>
    <w:rsid w:val="0024389E"/>
    <w:rsid w:val="00243D18"/>
    <w:rsid w:val="00244BF0"/>
    <w:rsid w:val="00246B94"/>
    <w:rsid w:val="00247D96"/>
    <w:rsid w:val="00251B27"/>
    <w:rsid w:val="00251E28"/>
    <w:rsid w:val="002529F1"/>
    <w:rsid w:val="00252AD1"/>
    <w:rsid w:val="00252DD7"/>
    <w:rsid w:val="00254296"/>
    <w:rsid w:val="002555FD"/>
    <w:rsid w:val="002559E5"/>
    <w:rsid w:val="00255F5E"/>
    <w:rsid w:val="00256F38"/>
    <w:rsid w:val="002575AA"/>
    <w:rsid w:val="002601C8"/>
    <w:rsid w:val="0026023F"/>
    <w:rsid w:val="0026035D"/>
    <w:rsid w:val="0026068C"/>
    <w:rsid w:val="00260B77"/>
    <w:rsid w:val="00262FF9"/>
    <w:rsid w:val="002630EF"/>
    <w:rsid w:val="0026408B"/>
    <w:rsid w:val="002640AF"/>
    <w:rsid w:val="002641DB"/>
    <w:rsid w:val="00265451"/>
    <w:rsid w:val="002654D6"/>
    <w:rsid w:val="002658F9"/>
    <w:rsid w:val="00266410"/>
    <w:rsid w:val="002715EF"/>
    <w:rsid w:val="00271631"/>
    <w:rsid w:val="002717FB"/>
    <w:rsid w:val="0027234D"/>
    <w:rsid w:val="002725A9"/>
    <w:rsid w:val="002726E8"/>
    <w:rsid w:val="0027306B"/>
    <w:rsid w:val="002737C6"/>
    <w:rsid w:val="0027414F"/>
    <w:rsid w:val="00274A77"/>
    <w:rsid w:val="00274D54"/>
    <w:rsid w:val="002750DC"/>
    <w:rsid w:val="00275C8A"/>
    <w:rsid w:val="002768C5"/>
    <w:rsid w:val="00276ADF"/>
    <w:rsid w:val="00276C86"/>
    <w:rsid w:val="00280D94"/>
    <w:rsid w:val="002810ED"/>
    <w:rsid w:val="002815CB"/>
    <w:rsid w:val="00281FC5"/>
    <w:rsid w:val="0028432A"/>
    <w:rsid w:val="00284AD3"/>
    <w:rsid w:val="002858CD"/>
    <w:rsid w:val="002863E7"/>
    <w:rsid w:val="00286ABA"/>
    <w:rsid w:val="00286E39"/>
    <w:rsid w:val="0028706C"/>
    <w:rsid w:val="00287A34"/>
    <w:rsid w:val="00290014"/>
    <w:rsid w:val="002904A8"/>
    <w:rsid w:val="00290667"/>
    <w:rsid w:val="00290B03"/>
    <w:rsid w:val="00291539"/>
    <w:rsid w:val="00293AC0"/>
    <w:rsid w:val="00293E35"/>
    <w:rsid w:val="002942ED"/>
    <w:rsid w:val="002945DE"/>
    <w:rsid w:val="0029557F"/>
    <w:rsid w:val="00295613"/>
    <w:rsid w:val="00295CBC"/>
    <w:rsid w:val="00296131"/>
    <w:rsid w:val="00296A9F"/>
    <w:rsid w:val="00296F25"/>
    <w:rsid w:val="002A3057"/>
    <w:rsid w:val="002A39DD"/>
    <w:rsid w:val="002A3EED"/>
    <w:rsid w:val="002A3F0F"/>
    <w:rsid w:val="002A457E"/>
    <w:rsid w:val="002A5F86"/>
    <w:rsid w:val="002A6FE0"/>
    <w:rsid w:val="002A746A"/>
    <w:rsid w:val="002A7D95"/>
    <w:rsid w:val="002B08C4"/>
    <w:rsid w:val="002B09A9"/>
    <w:rsid w:val="002B2CDF"/>
    <w:rsid w:val="002B34DE"/>
    <w:rsid w:val="002B3FF8"/>
    <w:rsid w:val="002B4512"/>
    <w:rsid w:val="002B4529"/>
    <w:rsid w:val="002B4C4D"/>
    <w:rsid w:val="002B5B3A"/>
    <w:rsid w:val="002B66BD"/>
    <w:rsid w:val="002B6A29"/>
    <w:rsid w:val="002C061E"/>
    <w:rsid w:val="002C06AA"/>
    <w:rsid w:val="002C09EA"/>
    <w:rsid w:val="002C149F"/>
    <w:rsid w:val="002C2A97"/>
    <w:rsid w:val="002C3AF7"/>
    <w:rsid w:val="002C44BC"/>
    <w:rsid w:val="002C4A12"/>
    <w:rsid w:val="002C56C5"/>
    <w:rsid w:val="002C6292"/>
    <w:rsid w:val="002C6631"/>
    <w:rsid w:val="002C6C2C"/>
    <w:rsid w:val="002C7045"/>
    <w:rsid w:val="002C734E"/>
    <w:rsid w:val="002C7695"/>
    <w:rsid w:val="002C76C6"/>
    <w:rsid w:val="002D01D0"/>
    <w:rsid w:val="002D2506"/>
    <w:rsid w:val="002D37C7"/>
    <w:rsid w:val="002D4D8C"/>
    <w:rsid w:val="002D4EA6"/>
    <w:rsid w:val="002D5DA8"/>
    <w:rsid w:val="002D60D6"/>
    <w:rsid w:val="002D6B2F"/>
    <w:rsid w:val="002E0465"/>
    <w:rsid w:val="002E063A"/>
    <w:rsid w:val="002E0769"/>
    <w:rsid w:val="002E0AA2"/>
    <w:rsid w:val="002E1BBE"/>
    <w:rsid w:val="002E2412"/>
    <w:rsid w:val="002E323F"/>
    <w:rsid w:val="002E3263"/>
    <w:rsid w:val="002E3435"/>
    <w:rsid w:val="002E3FE7"/>
    <w:rsid w:val="002E423A"/>
    <w:rsid w:val="002E43FA"/>
    <w:rsid w:val="002E5654"/>
    <w:rsid w:val="002E6C19"/>
    <w:rsid w:val="002E7C55"/>
    <w:rsid w:val="002F0F6D"/>
    <w:rsid w:val="002F213F"/>
    <w:rsid w:val="002F23C7"/>
    <w:rsid w:val="002F28EB"/>
    <w:rsid w:val="002F3082"/>
    <w:rsid w:val="002F5F6D"/>
    <w:rsid w:val="002F6602"/>
    <w:rsid w:val="002F6ACA"/>
    <w:rsid w:val="002F6CFC"/>
    <w:rsid w:val="002F7436"/>
    <w:rsid w:val="002F7AD2"/>
    <w:rsid w:val="00300257"/>
    <w:rsid w:val="0030114C"/>
    <w:rsid w:val="00302619"/>
    <w:rsid w:val="00302E67"/>
    <w:rsid w:val="00302FD1"/>
    <w:rsid w:val="003047BC"/>
    <w:rsid w:val="003047E2"/>
    <w:rsid w:val="00305C2B"/>
    <w:rsid w:val="0030666A"/>
    <w:rsid w:val="00306E51"/>
    <w:rsid w:val="00306E67"/>
    <w:rsid w:val="00307399"/>
    <w:rsid w:val="00307699"/>
    <w:rsid w:val="0031064A"/>
    <w:rsid w:val="003106CD"/>
    <w:rsid w:val="003107D2"/>
    <w:rsid w:val="00311F16"/>
    <w:rsid w:val="0031203F"/>
    <w:rsid w:val="00312AC0"/>
    <w:rsid w:val="00312C66"/>
    <w:rsid w:val="003134F8"/>
    <w:rsid w:val="0031381E"/>
    <w:rsid w:val="00314406"/>
    <w:rsid w:val="003161B8"/>
    <w:rsid w:val="003212D5"/>
    <w:rsid w:val="003218CB"/>
    <w:rsid w:val="00322535"/>
    <w:rsid w:val="00322BDF"/>
    <w:rsid w:val="00323B43"/>
    <w:rsid w:val="00323D64"/>
    <w:rsid w:val="0032428A"/>
    <w:rsid w:val="003279CA"/>
    <w:rsid w:val="00327F24"/>
    <w:rsid w:val="00330C32"/>
    <w:rsid w:val="003310DD"/>
    <w:rsid w:val="0033148A"/>
    <w:rsid w:val="00332DEE"/>
    <w:rsid w:val="0033393A"/>
    <w:rsid w:val="0033399D"/>
    <w:rsid w:val="00333BA1"/>
    <w:rsid w:val="0033426A"/>
    <w:rsid w:val="003348DE"/>
    <w:rsid w:val="0033557E"/>
    <w:rsid w:val="0033578C"/>
    <w:rsid w:val="0033622A"/>
    <w:rsid w:val="003363A5"/>
    <w:rsid w:val="00336B95"/>
    <w:rsid w:val="00336DB4"/>
    <w:rsid w:val="00337352"/>
    <w:rsid w:val="003402EA"/>
    <w:rsid w:val="00340E8F"/>
    <w:rsid w:val="003411F0"/>
    <w:rsid w:val="00342342"/>
    <w:rsid w:val="00342BB7"/>
    <w:rsid w:val="0034307B"/>
    <w:rsid w:val="00343D1A"/>
    <w:rsid w:val="0034439A"/>
    <w:rsid w:val="0034448A"/>
    <w:rsid w:val="003459BA"/>
    <w:rsid w:val="00346197"/>
    <w:rsid w:val="003467CE"/>
    <w:rsid w:val="00346D40"/>
    <w:rsid w:val="00346E0D"/>
    <w:rsid w:val="00347C4A"/>
    <w:rsid w:val="003506F5"/>
    <w:rsid w:val="00350E6E"/>
    <w:rsid w:val="003533AC"/>
    <w:rsid w:val="003539FB"/>
    <w:rsid w:val="00353B60"/>
    <w:rsid w:val="00354142"/>
    <w:rsid w:val="00356693"/>
    <w:rsid w:val="00356EB2"/>
    <w:rsid w:val="00356FCA"/>
    <w:rsid w:val="00360AEB"/>
    <w:rsid w:val="00360D7F"/>
    <w:rsid w:val="00360F33"/>
    <w:rsid w:val="003611B7"/>
    <w:rsid w:val="0036147D"/>
    <w:rsid w:val="00362B35"/>
    <w:rsid w:val="00363696"/>
    <w:rsid w:val="00365543"/>
    <w:rsid w:val="00365831"/>
    <w:rsid w:val="00365FB7"/>
    <w:rsid w:val="00366564"/>
    <w:rsid w:val="00366F61"/>
    <w:rsid w:val="00367D06"/>
    <w:rsid w:val="003710ED"/>
    <w:rsid w:val="003715A0"/>
    <w:rsid w:val="0037252A"/>
    <w:rsid w:val="0037275B"/>
    <w:rsid w:val="00372E14"/>
    <w:rsid w:val="00374284"/>
    <w:rsid w:val="003745FF"/>
    <w:rsid w:val="003750FD"/>
    <w:rsid w:val="003758A0"/>
    <w:rsid w:val="003766A9"/>
    <w:rsid w:val="003773A3"/>
    <w:rsid w:val="003775A8"/>
    <w:rsid w:val="003778CC"/>
    <w:rsid w:val="0038022C"/>
    <w:rsid w:val="003806F9"/>
    <w:rsid w:val="003815B9"/>
    <w:rsid w:val="00381DE7"/>
    <w:rsid w:val="003820B8"/>
    <w:rsid w:val="0038253F"/>
    <w:rsid w:val="003831CD"/>
    <w:rsid w:val="0038367E"/>
    <w:rsid w:val="00383822"/>
    <w:rsid w:val="00384069"/>
    <w:rsid w:val="003847E6"/>
    <w:rsid w:val="00386354"/>
    <w:rsid w:val="003865AD"/>
    <w:rsid w:val="003870FC"/>
    <w:rsid w:val="00387F0E"/>
    <w:rsid w:val="003900F1"/>
    <w:rsid w:val="0039152F"/>
    <w:rsid w:val="0039221A"/>
    <w:rsid w:val="00392C64"/>
    <w:rsid w:val="00394505"/>
    <w:rsid w:val="003968D7"/>
    <w:rsid w:val="00396979"/>
    <w:rsid w:val="0039724E"/>
    <w:rsid w:val="00397840"/>
    <w:rsid w:val="00397C0F"/>
    <w:rsid w:val="003A0354"/>
    <w:rsid w:val="003A07D5"/>
    <w:rsid w:val="003A09D6"/>
    <w:rsid w:val="003A31F9"/>
    <w:rsid w:val="003A41BD"/>
    <w:rsid w:val="003A4462"/>
    <w:rsid w:val="003A54DE"/>
    <w:rsid w:val="003A59D8"/>
    <w:rsid w:val="003A695A"/>
    <w:rsid w:val="003A7917"/>
    <w:rsid w:val="003A79BC"/>
    <w:rsid w:val="003B0149"/>
    <w:rsid w:val="003B0478"/>
    <w:rsid w:val="003B1474"/>
    <w:rsid w:val="003B168B"/>
    <w:rsid w:val="003B1950"/>
    <w:rsid w:val="003B1B5A"/>
    <w:rsid w:val="003B2C31"/>
    <w:rsid w:val="003B2E69"/>
    <w:rsid w:val="003B346C"/>
    <w:rsid w:val="003B3F89"/>
    <w:rsid w:val="003B4042"/>
    <w:rsid w:val="003B40F8"/>
    <w:rsid w:val="003B49E2"/>
    <w:rsid w:val="003B5B77"/>
    <w:rsid w:val="003B73A9"/>
    <w:rsid w:val="003B7972"/>
    <w:rsid w:val="003B7A77"/>
    <w:rsid w:val="003C0230"/>
    <w:rsid w:val="003C13DB"/>
    <w:rsid w:val="003C23F3"/>
    <w:rsid w:val="003C2D1A"/>
    <w:rsid w:val="003C2E1C"/>
    <w:rsid w:val="003C33A5"/>
    <w:rsid w:val="003C348F"/>
    <w:rsid w:val="003C3A57"/>
    <w:rsid w:val="003C4036"/>
    <w:rsid w:val="003C4AE2"/>
    <w:rsid w:val="003C4AE7"/>
    <w:rsid w:val="003C527D"/>
    <w:rsid w:val="003C539E"/>
    <w:rsid w:val="003C58CF"/>
    <w:rsid w:val="003C5D16"/>
    <w:rsid w:val="003C7A83"/>
    <w:rsid w:val="003C7BAF"/>
    <w:rsid w:val="003C7FB2"/>
    <w:rsid w:val="003D08D1"/>
    <w:rsid w:val="003D13BA"/>
    <w:rsid w:val="003D4FFE"/>
    <w:rsid w:val="003D521C"/>
    <w:rsid w:val="003D6358"/>
    <w:rsid w:val="003D63BF"/>
    <w:rsid w:val="003D6AF7"/>
    <w:rsid w:val="003D6D33"/>
    <w:rsid w:val="003D70AA"/>
    <w:rsid w:val="003D7C05"/>
    <w:rsid w:val="003D7DA9"/>
    <w:rsid w:val="003E1D3C"/>
    <w:rsid w:val="003E22A9"/>
    <w:rsid w:val="003E41D4"/>
    <w:rsid w:val="003E595B"/>
    <w:rsid w:val="003E5CF3"/>
    <w:rsid w:val="003E61DA"/>
    <w:rsid w:val="003E6ED8"/>
    <w:rsid w:val="003E71AD"/>
    <w:rsid w:val="003F009C"/>
    <w:rsid w:val="003F2489"/>
    <w:rsid w:val="003F3478"/>
    <w:rsid w:val="003F3DB9"/>
    <w:rsid w:val="003F46B5"/>
    <w:rsid w:val="003F5130"/>
    <w:rsid w:val="003F58D4"/>
    <w:rsid w:val="003F6089"/>
    <w:rsid w:val="003F775E"/>
    <w:rsid w:val="003F7915"/>
    <w:rsid w:val="003F7EF8"/>
    <w:rsid w:val="00400D2A"/>
    <w:rsid w:val="00401941"/>
    <w:rsid w:val="00401F64"/>
    <w:rsid w:val="00401F8D"/>
    <w:rsid w:val="00402232"/>
    <w:rsid w:val="00402793"/>
    <w:rsid w:val="00402DCC"/>
    <w:rsid w:val="004040DB"/>
    <w:rsid w:val="00404872"/>
    <w:rsid w:val="004048A2"/>
    <w:rsid w:val="00404CCB"/>
    <w:rsid w:val="00405972"/>
    <w:rsid w:val="00405EE9"/>
    <w:rsid w:val="004064C4"/>
    <w:rsid w:val="004076CF"/>
    <w:rsid w:val="00407DBD"/>
    <w:rsid w:val="0041110E"/>
    <w:rsid w:val="00411493"/>
    <w:rsid w:val="00411803"/>
    <w:rsid w:val="00411B2A"/>
    <w:rsid w:val="00411D82"/>
    <w:rsid w:val="00411F9F"/>
    <w:rsid w:val="00411FEF"/>
    <w:rsid w:val="004122BD"/>
    <w:rsid w:val="004127C6"/>
    <w:rsid w:val="00413A65"/>
    <w:rsid w:val="00413B93"/>
    <w:rsid w:val="00413BF8"/>
    <w:rsid w:val="00414AD5"/>
    <w:rsid w:val="00415091"/>
    <w:rsid w:val="0041514E"/>
    <w:rsid w:val="00415447"/>
    <w:rsid w:val="004154AE"/>
    <w:rsid w:val="00415613"/>
    <w:rsid w:val="004156B5"/>
    <w:rsid w:val="00416024"/>
    <w:rsid w:val="00416025"/>
    <w:rsid w:val="00416390"/>
    <w:rsid w:val="00416AF6"/>
    <w:rsid w:val="00416D49"/>
    <w:rsid w:val="004175FF"/>
    <w:rsid w:val="004177B4"/>
    <w:rsid w:val="004177EC"/>
    <w:rsid w:val="00420408"/>
    <w:rsid w:val="00421562"/>
    <w:rsid w:val="0042191A"/>
    <w:rsid w:val="00421A45"/>
    <w:rsid w:val="004221AB"/>
    <w:rsid w:val="0042298A"/>
    <w:rsid w:val="00423130"/>
    <w:rsid w:val="00423443"/>
    <w:rsid w:val="00424680"/>
    <w:rsid w:val="004247F0"/>
    <w:rsid w:val="00424BDE"/>
    <w:rsid w:val="0042694B"/>
    <w:rsid w:val="00426E9B"/>
    <w:rsid w:val="00427136"/>
    <w:rsid w:val="004271E0"/>
    <w:rsid w:val="00427E7D"/>
    <w:rsid w:val="00430D17"/>
    <w:rsid w:val="0043205F"/>
    <w:rsid w:val="004323F9"/>
    <w:rsid w:val="0043252A"/>
    <w:rsid w:val="00433C52"/>
    <w:rsid w:val="00435534"/>
    <w:rsid w:val="004361E4"/>
    <w:rsid w:val="004366D2"/>
    <w:rsid w:val="00436CC0"/>
    <w:rsid w:val="00436F19"/>
    <w:rsid w:val="0043777A"/>
    <w:rsid w:val="00440760"/>
    <w:rsid w:val="00440B0E"/>
    <w:rsid w:val="0044133A"/>
    <w:rsid w:val="00441386"/>
    <w:rsid w:val="00442655"/>
    <w:rsid w:val="00443674"/>
    <w:rsid w:val="0044421B"/>
    <w:rsid w:val="00444E35"/>
    <w:rsid w:val="0044544D"/>
    <w:rsid w:val="00445854"/>
    <w:rsid w:val="0044625F"/>
    <w:rsid w:val="004466B7"/>
    <w:rsid w:val="004476A0"/>
    <w:rsid w:val="00447B91"/>
    <w:rsid w:val="00447D9A"/>
    <w:rsid w:val="00450D87"/>
    <w:rsid w:val="0045135A"/>
    <w:rsid w:val="004517C4"/>
    <w:rsid w:val="00451C15"/>
    <w:rsid w:val="00451F5F"/>
    <w:rsid w:val="004530B7"/>
    <w:rsid w:val="00453184"/>
    <w:rsid w:val="004537F5"/>
    <w:rsid w:val="00455365"/>
    <w:rsid w:val="00455570"/>
    <w:rsid w:val="00455A5A"/>
    <w:rsid w:val="00455B0D"/>
    <w:rsid w:val="00456001"/>
    <w:rsid w:val="004560F7"/>
    <w:rsid w:val="004566B6"/>
    <w:rsid w:val="00456BCF"/>
    <w:rsid w:val="00457A78"/>
    <w:rsid w:val="00457C6A"/>
    <w:rsid w:val="00460477"/>
    <w:rsid w:val="004619D6"/>
    <w:rsid w:val="00461F9A"/>
    <w:rsid w:val="00462BE1"/>
    <w:rsid w:val="0046307D"/>
    <w:rsid w:val="00464092"/>
    <w:rsid w:val="00464202"/>
    <w:rsid w:val="00466953"/>
    <w:rsid w:val="00467A39"/>
    <w:rsid w:val="004706CC"/>
    <w:rsid w:val="004712C9"/>
    <w:rsid w:val="00471CE6"/>
    <w:rsid w:val="00472184"/>
    <w:rsid w:val="00472453"/>
    <w:rsid w:val="00473A32"/>
    <w:rsid w:val="00473C24"/>
    <w:rsid w:val="00473D44"/>
    <w:rsid w:val="004743D5"/>
    <w:rsid w:val="004764CF"/>
    <w:rsid w:val="004769C7"/>
    <w:rsid w:val="00476A24"/>
    <w:rsid w:val="00476E2F"/>
    <w:rsid w:val="00476E5B"/>
    <w:rsid w:val="00480BA7"/>
    <w:rsid w:val="00483F71"/>
    <w:rsid w:val="00485A9D"/>
    <w:rsid w:val="00486CE1"/>
    <w:rsid w:val="0048717B"/>
    <w:rsid w:val="0049034D"/>
    <w:rsid w:val="00490B97"/>
    <w:rsid w:val="00490FC2"/>
    <w:rsid w:val="0049115A"/>
    <w:rsid w:val="0049415B"/>
    <w:rsid w:val="004952D3"/>
    <w:rsid w:val="004A055D"/>
    <w:rsid w:val="004A0C7B"/>
    <w:rsid w:val="004A14AE"/>
    <w:rsid w:val="004A1660"/>
    <w:rsid w:val="004A182B"/>
    <w:rsid w:val="004A1975"/>
    <w:rsid w:val="004A1D9B"/>
    <w:rsid w:val="004A25EB"/>
    <w:rsid w:val="004A31AB"/>
    <w:rsid w:val="004A3D37"/>
    <w:rsid w:val="004A4187"/>
    <w:rsid w:val="004A4DAE"/>
    <w:rsid w:val="004A51A7"/>
    <w:rsid w:val="004A6A67"/>
    <w:rsid w:val="004A6AE8"/>
    <w:rsid w:val="004A6C5C"/>
    <w:rsid w:val="004A6FD4"/>
    <w:rsid w:val="004A7099"/>
    <w:rsid w:val="004A723A"/>
    <w:rsid w:val="004B02CC"/>
    <w:rsid w:val="004B046F"/>
    <w:rsid w:val="004B228C"/>
    <w:rsid w:val="004B2E39"/>
    <w:rsid w:val="004B4E91"/>
    <w:rsid w:val="004B5030"/>
    <w:rsid w:val="004B53BE"/>
    <w:rsid w:val="004B5576"/>
    <w:rsid w:val="004B5CB2"/>
    <w:rsid w:val="004B5D52"/>
    <w:rsid w:val="004B6B1C"/>
    <w:rsid w:val="004B7C8C"/>
    <w:rsid w:val="004B7CC9"/>
    <w:rsid w:val="004C065E"/>
    <w:rsid w:val="004C0843"/>
    <w:rsid w:val="004C0A53"/>
    <w:rsid w:val="004C1704"/>
    <w:rsid w:val="004C1B36"/>
    <w:rsid w:val="004C3661"/>
    <w:rsid w:val="004C4717"/>
    <w:rsid w:val="004C5461"/>
    <w:rsid w:val="004C7A4A"/>
    <w:rsid w:val="004C7FDF"/>
    <w:rsid w:val="004D0D18"/>
    <w:rsid w:val="004D153B"/>
    <w:rsid w:val="004D2110"/>
    <w:rsid w:val="004D26AE"/>
    <w:rsid w:val="004D29FC"/>
    <w:rsid w:val="004D2C0E"/>
    <w:rsid w:val="004D3494"/>
    <w:rsid w:val="004D35AD"/>
    <w:rsid w:val="004D3989"/>
    <w:rsid w:val="004D4163"/>
    <w:rsid w:val="004D4476"/>
    <w:rsid w:val="004D4D1E"/>
    <w:rsid w:val="004D55B0"/>
    <w:rsid w:val="004D5936"/>
    <w:rsid w:val="004D6873"/>
    <w:rsid w:val="004D689D"/>
    <w:rsid w:val="004D6E7D"/>
    <w:rsid w:val="004E36F5"/>
    <w:rsid w:val="004E36F9"/>
    <w:rsid w:val="004E3D11"/>
    <w:rsid w:val="004E5634"/>
    <w:rsid w:val="004E6BD3"/>
    <w:rsid w:val="004E6D3B"/>
    <w:rsid w:val="004E70EF"/>
    <w:rsid w:val="004E75C5"/>
    <w:rsid w:val="004E7B75"/>
    <w:rsid w:val="004F0498"/>
    <w:rsid w:val="004F071A"/>
    <w:rsid w:val="004F124D"/>
    <w:rsid w:val="004F1FC7"/>
    <w:rsid w:val="004F237C"/>
    <w:rsid w:val="004F2A3C"/>
    <w:rsid w:val="004F3E9B"/>
    <w:rsid w:val="004F5EA9"/>
    <w:rsid w:val="004F6DF2"/>
    <w:rsid w:val="004F7370"/>
    <w:rsid w:val="004F742E"/>
    <w:rsid w:val="00500015"/>
    <w:rsid w:val="00500C91"/>
    <w:rsid w:val="0050185D"/>
    <w:rsid w:val="00502512"/>
    <w:rsid w:val="00502E0D"/>
    <w:rsid w:val="00503100"/>
    <w:rsid w:val="0050340D"/>
    <w:rsid w:val="005040E4"/>
    <w:rsid w:val="005047F0"/>
    <w:rsid w:val="00505271"/>
    <w:rsid w:val="00505324"/>
    <w:rsid w:val="00506154"/>
    <w:rsid w:val="00506235"/>
    <w:rsid w:val="005066D3"/>
    <w:rsid w:val="00506FAA"/>
    <w:rsid w:val="00507148"/>
    <w:rsid w:val="005076A7"/>
    <w:rsid w:val="0050780D"/>
    <w:rsid w:val="00507CEA"/>
    <w:rsid w:val="00510870"/>
    <w:rsid w:val="005125B9"/>
    <w:rsid w:val="00512643"/>
    <w:rsid w:val="005128DD"/>
    <w:rsid w:val="00513079"/>
    <w:rsid w:val="00513260"/>
    <w:rsid w:val="0051496C"/>
    <w:rsid w:val="00515E65"/>
    <w:rsid w:val="00516CD2"/>
    <w:rsid w:val="00520410"/>
    <w:rsid w:val="00520F40"/>
    <w:rsid w:val="00521D56"/>
    <w:rsid w:val="00521ECD"/>
    <w:rsid w:val="00522035"/>
    <w:rsid w:val="00522BEB"/>
    <w:rsid w:val="00523454"/>
    <w:rsid w:val="00524374"/>
    <w:rsid w:val="00524DBB"/>
    <w:rsid w:val="00527193"/>
    <w:rsid w:val="005271E2"/>
    <w:rsid w:val="00527837"/>
    <w:rsid w:val="005279ED"/>
    <w:rsid w:val="00527A47"/>
    <w:rsid w:val="005305B9"/>
    <w:rsid w:val="0053142C"/>
    <w:rsid w:val="00531973"/>
    <w:rsid w:val="00532012"/>
    <w:rsid w:val="00532B4E"/>
    <w:rsid w:val="00532DA6"/>
    <w:rsid w:val="005337B6"/>
    <w:rsid w:val="00533CE7"/>
    <w:rsid w:val="005340B2"/>
    <w:rsid w:val="0053543A"/>
    <w:rsid w:val="00535EAD"/>
    <w:rsid w:val="00535FEA"/>
    <w:rsid w:val="005368E1"/>
    <w:rsid w:val="00537BE4"/>
    <w:rsid w:val="00537E0B"/>
    <w:rsid w:val="00537EE1"/>
    <w:rsid w:val="0054020D"/>
    <w:rsid w:val="0054061C"/>
    <w:rsid w:val="0054094D"/>
    <w:rsid w:val="00541DDD"/>
    <w:rsid w:val="0054236B"/>
    <w:rsid w:val="005425AB"/>
    <w:rsid w:val="00542D44"/>
    <w:rsid w:val="00543D0A"/>
    <w:rsid w:val="005440AA"/>
    <w:rsid w:val="005446AD"/>
    <w:rsid w:val="005454BD"/>
    <w:rsid w:val="0054634D"/>
    <w:rsid w:val="00546874"/>
    <w:rsid w:val="00546D13"/>
    <w:rsid w:val="00546FF3"/>
    <w:rsid w:val="00547A1F"/>
    <w:rsid w:val="00550620"/>
    <w:rsid w:val="005509FF"/>
    <w:rsid w:val="00550D8A"/>
    <w:rsid w:val="005527D7"/>
    <w:rsid w:val="00552AF6"/>
    <w:rsid w:val="005537C8"/>
    <w:rsid w:val="005544D0"/>
    <w:rsid w:val="0055544C"/>
    <w:rsid w:val="00555841"/>
    <w:rsid w:val="005564E2"/>
    <w:rsid w:val="005566B8"/>
    <w:rsid w:val="00557463"/>
    <w:rsid w:val="00557683"/>
    <w:rsid w:val="00560A6F"/>
    <w:rsid w:val="00560E90"/>
    <w:rsid w:val="00561E54"/>
    <w:rsid w:val="005621FC"/>
    <w:rsid w:val="00563422"/>
    <w:rsid w:val="00564F86"/>
    <w:rsid w:val="005656E5"/>
    <w:rsid w:val="00565C2F"/>
    <w:rsid w:val="00565F1E"/>
    <w:rsid w:val="00565FBE"/>
    <w:rsid w:val="0056609B"/>
    <w:rsid w:val="0056625C"/>
    <w:rsid w:val="005707BE"/>
    <w:rsid w:val="00570836"/>
    <w:rsid w:val="005709D6"/>
    <w:rsid w:val="005710BE"/>
    <w:rsid w:val="00571606"/>
    <w:rsid w:val="00571B0F"/>
    <w:rsid w:val="005726E2"/>
    <w:rsid w:val="0057305C"/>
    <w:rsid w:val="0057317F"/>
    <w:rsid w:val="00573C15"/>
    <w:rsid w:val="00573DE4"/>
    <w:rsid w:val="00574173"/>
    <w:rsid w:val="00574776"/>
    <w:rsid w:val="00574C57"/>
    <w:rsid w:val="00575796"/>
    <w:rsid w:val="00575FEC"/>
    <w:rsid w:val="00577C70"/>
    <w:rsid w:val="005804A5"/>
    <w:rsid w:val="00580692"/>
    <w:rsid w:val="005809B5"/>
    <w:rsid w:val="00581FA0"/>
    <w:rsid w:val="00582463"/>
    <w:rsid w:val="00582B5C"/>
    <w:rsid w:val="00583650"/>
    <w:rsid w:val="00583A3F"/>
    <w:rsid w:val="00584956"/>
    <w:rsid w:val="00586EB8"/>
    <w:rsid w:val="0058707D"/>
    <w:rsid w:val="00587192"/>
    <w:rsid w:val="00590F8B"/>
    <w:rsid w:val="00591364"/>
    <w:rsid w:val="00591E78"/>
    <w:rsid w:val="00593249"/>
    <w:rsid w:val="0059391B"/>
    <w:rsid w:val="00595453"/>
    <w:rsid w:val="00595612"/>
    <w:rsid w:val="00595994"/>
    <w:rsid w:val="00596062"/>
    <w:rsid w:val="00597A61"/>
    <w:rsid w:val="00597D11"/>
    <w:rsid w:val="005A15A8"/>
    <w:rsid w:val="005A3278"/>
    <w:rsid w:val="005A3C3C"/>
    <w:rsid w:val="005A5AB1"/>
    <w:rsid w:val="005A669B"/>
    <w:rsid w:val="005A7007"/>
    <w:rsid w:val="005B0247"/>
    <w:rsid w:val="005B054C"/>
    <w:rsid w:val="005B0DDE"/>
    <w:rsid w:val="005B0F2F"/>
    <w:rsid w:val="005B185B"/>
    <w:rsid w:val="005B1C3D"/>
    <w:rsid w:val="005B1D7A"/>
    <w:rsid w:val="005B220E"/>
    <w:rsid w:val="005B2578"/>
    <w:rsid w:val="005B2BAD"/>
    <w:rsid w:val="005B2D43"/>
    <w:rsid w:val="005B33CD"/>
    <w:rsid w:val="005B39CC"/>
    <w:rsid w:val="005B3C60"/>
    <w:rsid w:val="005B529E"/>
    <w:rsid w:val="005B71B9"/>
    <w:rsid w:val="005C15CE"/>
    <w:rsid w:val="005C1A66"/>
    <w:rsid w:val="005C3B8E"/>
    <w:rsid w:val="005C4C77"/>
    <w:rsid w:val="005C554B"/>
    <w:rsid w:val="005C5587"/>
    <w:rsid w:val="005C5770"/>
    <w:rsid w:val="005C57F4"/>
    <w:rsid w:val="005D0881"/>
    <w:rsid w:val="005D0FE5"/>
    <w:rsid w:val="005D15C4"/>
    <w:rsid w:val="005D2FA8"/>
    <w:rsid w:val="005D40C6"/>
    <w:rsid w:val="005D48E6"/>
    <w:rsid w:val="005D496B"/>
    <w:rsid w:val="005D4E56"/>
    <w:rsid w:val="005D527C"/>
    <w:rsid w:val="005D58B5"/>
    <w:rsid w:val="005D5BC4"/>
    <w:rsid w:val="005D5BEA"/>
    <w:rsid w:val="005D5BFF"/>
    <w:rsid w:val="005D765C"/>
    <w:rsid w:val="005E0D1B"/>
    <w:rsid w:val="005E3A51"/>
    <w:rsid w:val="005E4412"/>
    <w:rsid w:val="005E5C0D"/>
    <w:rsid w:val="005E604A"/>
    <w:rsid w:val="005E72DA"/>
    <w:rsid w:val="005E7605"/>
    <w:rsid w:val="005F000E"/>
    <w:rsid w:val="005F06CA"/>
    <w:rsid w:val="005F13F5"/>
    <w:rsid w:val="005F2729"/>
    <w:rsid w:val="005F384E"/>
    <w:rsid w:val="005F45F4"/>
    <w:rsid w:val="005F491F"/>
    <w:rsid w:val="005F50A0"/>
    <w:rsid w:val="005F511F"/>
    <w:rsid w:val="005F53B5"/>
    <w:rsid w:val="005F6E5A"/>
    <w:rsid w:val="005F7742"/>
    <w:rsid w:val="00602260"/>
    <w:rsid w:val="00603218"/>
    <w:rsid w:val="006049CE"/>
    <w:rsid w:val="00604C17"/>
    <w:rsid w:val="00604CB7"/>
    <w:rsid w:val="006050E7"/>
    <w:rsid w:val="00606C2A"/>
    <w:rsid w:val="006074FF"/>
    <w:rsid w:val="0060792E"/>
    <w:rsid w:val="006100DD"/>
    <w:rsid w:val="00610A5D"/>
    <w:rsid w:val="00610BFC"/>
    <w:rsid w:val="00611031"/>
    <w:rsid w:val="00611117"/>
    <w:rsid w:val="00612258"/>
    <w:rsid w:val="00614BB6"/>
    <w:rsid w:val="006155F7"/>
    <w:rsid w:val="006156FD"/>
    <w:rsid w:val="006157E9"/>
    <w:rsid w:val="0061677E"/>
    <w:rsid w:val="00617673"/>
    <w:rsid w:val="00617CBC"/>
    <w:rsid w:val="00617E35"/>
    <w:rsid w:val="00620631"/>
    <w:rsid w:val="00621247"/>
    <w:rsid w:val="0062199E"/>
    <w:rsid w:val="00621E37"/>
    <w:rsid w:val="00623C33"/>
    <w:rsid w:val="006245A4"/>
    <w:rsid w:val="00625569"/>
    <w:rsid w:val="00625BD6"/>
    <w:rsid w:val="0062604A"/>
    <w:rsid w:val="00627E0E"/>
    <w:rsid w:val="00631389"/>
    <w:rsid w:val="00632723"/>
    <w:rsid w:val="00632E6E"/>
    <w:rsid w:val="00633705"/>
    <w:rsid w:val="006343A8"/>
    <w:rsid w:val="0063449C"/>
    <w:rsid w:val="006349BA"/>
    <w:rsid w:val="00635743"/>
    <w:rsid w:val="00636C81"/>
    <w:rsid w:val="006378A8"/>
    <w:rsid w:val="00640447"/>
    <w:rsid w:val="0064083D"/>
    <w:rsid w:val="00642277"/>
    <w:rsid w:val="00642835"/>
    <w:rsid w:val="006429E1"/>
    <w:rsid w:val="00642B63"/>
    <w:rsid w:val="00643377"/>
    <w:rsid w:val="006433D0"/>
    <w:rsid w:val="00643F51"/>
    <w:rsid w:val="00644286"/>
    <w:rsid w:val="006444A1"/>
    <w:rsid w:val="00645346"/>
    <w:rsid w:val="00645448"/>
    <w:rsid w:val="00645918"/>
    <w:rsid w:val="00645D30"/>
    <w:rsid w:val="006468C4"/>
    <w:rsid w:val="00647663"/>
    <w:rsid w:val="00647A64"/>
    <w:rsid w:val="0065012C"/>
    <w:rsid w:val="00650557"/>
    <w:rsid w:val="0065066C"/>
    <w:rsid w:val="006517F9"/>
    <w:rsid w:val="00651837"/>
    <w:rsid w:val="0065227D"/>
    <w:rsid w:val="006522DD"/>
    <w:rsid w:val="006525BF"/>
    <w:rsid w:val="006529E2"/>
    <w:rsid w:val="00654375"/>
    <w:rsid w:val="006546CE"/>
    <w:rsid w:val="00656D53"/>
    <w:rsid w:val="006571DD"/>
    <w:rsid w:val="00657D4C"/>
    <w:rsid w:val="00657EDD"/>
    <w:rsid w:val="006608AA"/>
    <w:rsid w:val="006609F6"/>
    <w:rsid w:val="006617D4"/>
    <w:rsid w:val="00661895"/>
    <w:rsid w:val="00661E31"/>
    <w:rsid w:val="0066302C"/>
    <w:rsid w:val="006646C4"/>
    <w:rsid w:val="00664D08"/>
    <w:rsid w:val="00665440"/>
    <w:rsid w:val="006654E7"/>
    <w:rsid w:val="00670924"/>
    <w:rsid w:val="00671D16"/>
    <w:rsid w:val="00673578"/>
    <w:rsid w:val="006742DF"/>
    <w:rsid w:val="00676063"/>
    <w:rsid w:val="006763C8"/>
    <w:rsid w:val="00676662"/>
    <w:rsid w:val="006807E6"/>
    <w:rsid w:val="00680A45"/>
    <w:rsid w:val="00680C3F"/>
    <w:rsid w:val="00680CAC"/>
    <w:rsid w:val="006813E7"/>
    <w:rsid w:val="006816EC"/>
    <w:rsid w:val="00681E72"/>
    <w:rsid w:val="0068281D"/>
    <w:rsid w:val="00682B58"/>
    <w:rsid w:val="00684451"/>
    <w:rsid w:val="006853F9"/>
    <w:rsid w:val="006859A8"/>
    <w:rsid w:val="00685E5D"/>
    <w:rsid w:val="006877FA"/>
    <w:rsid w:val="00687E56"/>
    <w:rsid w:val="006916BC"/>
    <w:rsid w:val="00691E29"/>
    <w:rsid w:val="00693147"/>
    <w:rsid w:val="006938A3"/>
    <w:rsid w:val="00694018"/>
    <w:rsid w:val="006940DC"/>
    <w:rsid w:val="00695848"/>
    <w:rsid w:val="00695B1B"/>
    <w:rsid w:val="00697A3D"/>
    <w:rsid w:val="00697BEC"/>
    <w:rsid w:val="006A1CF7"/>
    <w:rsid w:val="006A216F"/>
    <w:rsid w:val="006A21F0"/>
    <w:rsid w:val="006A24AA"/>
    <w:rsid w:val="006A29EF"/>
    <w:rsid w:val="006A2A8B"/>
    <w:rsid w:val="006A423C"/>
    <w:rsid w:val="006A433A"/>
    <w:rsid w:val="006A4E99"/>
    <w:rsid w:val="006A5D84"/>
    <w:rsid w:val="006A6452"/>
    <w:rsid w:val="006A64A0"/>
    <w:rsid w:val="006A6AE2"/>
    <w:rsid w:val="006A7044"/>
    <w:rsid w:val="006A7465"/>
    <w:rsid w:val="006A7D7C"/>
    <w:rsid w:val="006B1F78"/>
    <w:rsid w:val="006B2C37"/>
    <w:rsid w:val="006B39D9"/>
    <w:rsid w:val="006B675F"/>
    <w:rsid w:val="006B71E6"/>
    <w:rsid w:val="006B7A4C"/>
    <w:rsid w:val="006B7E9C"/>
    <w:rsid w:val="006C07F2"/>
    <w:rsid w:val="006C1324"/>
    <w:rsid w:val="006C1718"/>
    <w:rsid w:val="006C1B99"/>
    <w:rsid w:val="006C2055"/>
    <w:rsid w:val="006C5356"/>
    <w:rsid w:val="006C5AEF"/>
    <w:rsid w:val="006C63D6"/>
    <w:rsid w:val="006C660C"/>
    <w:rsid w:val="006C6770"/>
    <w:rsid w:val="006C72D8"/>
    <w:rsid w:val="006C742F"/>
    <w:rsid w:val="006C7B3B"/>
    <w:rsid w:val="006C7D55"/>
    <w:rsid w:val="006C7FE3"/>
    <w:rsid w:val="006D009C"/>
    <w:rsid w:val="006D0175"/>
    <w:rsid w:val="006D0F85"/>
    <w:rsid w:val="006D272A"/>
    <w:rsid w:val="006D2F5B"/>
    <w:rsid w:val="006D3861"/>
    <w:rsid w:val="006D446F"/>
    <w:rsid w:val="006D52B6"/>
    <w:rsid w:val="006D67C7"/>
    <w:rsid w:val="006D6A92"/>
    <w:rsid w:val="006D6DB7"/>
    <w:rsid w:val="006E21B0"/>
    <w:rsid w:val="006E3FD1"/>
    <w:rsid w:val="006E4A1D"/>
    <w:rsid w:val="006E4B25"/>
    <w:rsid w:val="006E4EBC"/>
    <w:rsid w:val="006E5076"/>
    <w:rsid w:val="006E555D"/>
    <w:rsid w:val="006E6A00"/>
    <w:rsid w:val="006E7F12"/>
    <w:rsid w:val="006F004C"/>
    <w:rsid w:val="006F0089"/>
    <w:rsid w:val="006F0302"/>
    <w:rsid w:val="006F12F3"/>
    <w:rsid w:val="006F1C43"/>
    <w:rsid w:val="006F2773"/>
    <w:rsid w:val="006F3095"/>
    <w:rsid w:val="006F45D6"/>
    <w:rsid w:val="006F56B2"/>
    <w:rsid w:val="006F73B1"/>
    <w:rsid w:val="006F75E1"/>
    <w:rsid w:val="006F783D"/>
    <w:rsid w:val="006F7915"/>
    <w:rsid w:val="006F7CC0"/>
    <w:rsid w:val="00700612"/>
    <w:rsid w:val="00701134"/>
    <w:rsid w:val="00701746"/>
    <w:rsid w:val="00702BFA"/>
    <w:rsid w:val="00704153"/>
    <w:rsid w:val="0070475D"/>
    <w:rsid w:val="00704889"/>
    <w:rsid w:val="007050D4"/>
    <w:rsid w:val="00705BAD"/>
    <w:rsid w:val="007062BB"/>
    <w:rsid w:val="00710155"/>
    <w:rsid w:val="0071057A"/>
    <w:rsid w:val="007108D5"/>
    <w:rsid w:val="00711C41"/>
    <w:rsid w:val="00712FE9"/>
    <w:rsid w:val="00713262"/>
    <w:rsid w:val="007149C7"/>
    <w:rsid w:val="00715B3D"/>
    <w:rsid w:val="00715DC7"/>
    <w:rsid w:val="00716338"/>
    <w:rsid w:val="00716F11"/>
    <w:rsid w:val="0071755A"/>
    <w:rsid w:val="00720136"/>
    <w:rsid w:val="0072041F"/>
    <w:rsid w:val="00720AB0"/>
    <w:rsid w:val="007212A2"/>
    <w:rsid w:val="0072179A"/>
    <w:rsid w:val="0072208B"/>
    <w:rsid w:val="00722C07"/>
    <w:rsid w:val="0072350F"/>
    <w:rsid w:val="00723D0A"/>
    <w:rsid w:val="00724A3F"/>
    <w:rsid w:val="007250FB"/>
    <w:rsid w:val="00725EC0"/>
    <w:rsid w:val="007263BE"/>
    <w:rsid w:val="00726DDA"/>
    <w:rsid w:val="00727105"/>
    <w:rsid w:val="0073073A"/>
    <w:rsid w:val="0073078B"/>
    <w:rsid w:val="00730D84"/>
    <w:rsid w:val="00732B53"/>
    <w:rsid w:val="0073354A"/>
    <w:rsid w:val="00733C6F"/>
    <w:rsid w:val="0073502C"/>
    <w:rsid w:val="00735D8B"/>
    <w:rsid w:val="007363F1"/>
    <w:rsid w:val="00736552"/>
    <w:rsid w:val="00737353"/>
    <w:rsid w:val="00737B42"/>
    <w:rsid w:val="00740A58"/>
    <w:rsid w:val="00741D53"/>
    <w:rsid w:val="00742E6D"/>
    <w:rsid w:val="0074378F"/>
    <w:rsid w:val="00744C71"/>
    <w:rsid w:val="00744D7B"/>
    <w:rsid w:val="00744E04"/>
    <w:rsid w:val="00744F03"/>
    <w:rsid w:val="00745956"/>
    <w:rsid w:val="00745D85"/>
    <w:rsid w:val="00746284"/>
    <w:rsid w:val="00746603"/>
    <w:rsid w:val="00746AEB"/>
    <w:rsid w:val="00747118"/>
    <w:rsid w:val="00747DD7"/>
    <w:rsid w:val="00750FDB"/>
    <w:rsid w:val="007523D6"/>
    <w:rsid w:val="00752487"/>
    <w:rsid w:val="00752639"/>
    <w:rsid w:val="00753AFF"/>
    <w:rsid w:val="00753DE5"/>
    <w:rsid w:val="00755127"/>
    <w:rsid w:val="00756ECA"/>
    <w:rsid w:val="00757CF2"/>
    <w:rsid w:val="00757D9F"/>
    <w:rsid w:val="007600B0"/>
    <w:rsid w:val="00760177"/>
    <w:rsid w:val="007614EB"/>
    <w:rsid w:val="00761A41"/>
    <w:rsid w:val="00762B88"/>
    <w:rsid w:val="00762B8D"/>
    <w:rsid w:val="00762B90"/>
    <w:rsid w:val="007655DB"/>
    <w:rsid w:val="00765897"/>
    <w:rsid w:val="007707D5"/>
    <w:rsid w:val="00770854"/>
    <w:rsid w:val="00770B8B"/>
    <w:rsid w:val="00771E78"/>
    <w:rsid w:val="00772AF8"/>
    <w:rsid w:val="00773FA0"/>
    <w:rsid w:val="00775BA5"/>
    <w:rsid w:val="0077646A"/>
    <w:rsid w:val="00776980"/>
    <w:rsid w:val="0077726E"/>
    <w:rsid w:val="007773A6"/>
    <w:rsid w:val="007773F0"/>
    <w:rsid w:val="007773F1"/>
    <w:rsid w:val="007817E7"/>
    <w:rsid w:val="00782457"/>
    <w:rsid w:val="007852C0"/>
    <w:rsid w:val="00786192"/>
    <w:rsid w:val="00786B65"/>
    <w:rsid w:val="00787C99"/>
    <w:rsid w:val="007904BE"/>
    <w:rsid w:val="0079120B"/>
    <w:rsid w:val="00791451"/>
    <w:rsid w:val="007918BC"/>
    <w:rsid w:val="0079202B"/>
    <w:rsid w:val="00792329"/>
    <w:rsid w:val="0079269D"/>
    <w:rsid w:val="00793B1D"/>
    <w:rsid w:val="00795310"/>
    <w:rsid w:val="007956A9"/>
    <w:rsid w:val="007958F2"/>
    <w:rsid w:val="00795DFD"/>
    <w:rsid w:val="00796C4D"/>
    <w:rsid w:val="00796EC4"/>
    <w:rsid w:val="0079755A"/>
    <w:rsid w:val="0079761E"/>
    <w:rsid w:val="007A0731"/>
    <w:rsid w:val="007A0DEF"/>
    <w:rsid w:val="007A0F00"/>
    <w:rsid w:val="007A11BF"/>
    <w:rsid w:val="007A1E76"/>
    <w:rsid w:val="007A2044"/>
    <w:rsid w:val="007A23F3"/>
    <w:rsid w:val="007A26A3"/>
    <w:rsid w:val="007A32CC"/>
    <w:rsid w:val="007A3835"/>
    <w:rsid w:val="007A5216"/>
    <w:rsid w:val="007A5500"/>
    <w:rsid w:val="007A5C5F"/>
    <w:rsid w:val="007A6277"/>
    <w:rsid w:val="007A775E"/>
    <w:rsid w:val="007A784A"/>
    <w:rsid w:val="007B0001"/>
    <w:rsid w:val="007B02EF"/>
    <w:rsid w:val="007B09E0"/>
    <w:rsid w:val="007B18C6"/>
    <w:rsid w:val="007B1E0E"/>
    <w:rsid w:val="007B4DEF"/>
    <w:rsid w:val="007B6025"/>
    <w:rsid w:val="007B608F"/>
    <w:rsid w:val="007B67F3"/>
    <w:rsid w:val="007B7300"/>
    <w:rsid w:val="007B767F"/>
    <w:rsid w:val="007B7CAE"/>
    <w:rsid w:val="007C0B07"/>
    <w:rsid w:val="007C130C"/>
    <w:rsid w:val="007C19D3"/>
    <w:rsid w:val="007C1C83"/>
    <w:rsid w:val="007C292C"/>
    <w:rsid w:val="007C33D5"/>
    <w:rsid w:val="007C3905"/>
    <w:rsid w:val="007C5248"/>
    <w:rsid w:val="007C71F8"/>
    <w:rsid w:val="007C786F"/>
    <w:rsid w:val="007D0375"/>
    <w:rsid w:val="007D0AF7"/>
    <w:rsid w:val="007D107F"/>
    <w:rsid w:val="007D1F7B"/>
    <w:rsid w:val="007D45D3"/>
    <w:rsid w:val="007D4A02"/>
    <w:rsid w:val="007D4AAE"/>
    <w:rsid w:val="007D520E"/>
    <w:rsid w:val="007D5373"/>
    <w:rsid w:val="007D5789"/>
    <w:rsid w:val="007D5CD9"/>
    <w:rsid w:val="007D6E28"/>
    <w:rsid w:val="007D723C"/>
    <w:rsid w:val="007E1039"/>
    <w:rsid w:val="007E166C"/>
    <w:rsid w:val="007E1B2C"/>
    <w:rsid w:val="007E1D41"/>
    <w:rsid w:val="007E1FB5"/>
    <w:rsid w:val="007E2CEC"/>
    <w:rsid w:val="007E31DD"/>
    <w:rsid w:val="007E3281"/>
    <w:rsid w:val="007E362C"/>
    <w:rsid w:val="007E3B35"/>
    <w:rsid w:val="007E46F8"/>
    <w:rsid w:val="007E540D"/>
    <w:rsid w:val="007E5568"/>
    <w:rsid w:val="007E6307"/>
    <w:rsid w:val="007E69E9"/>
    <w:rsid w:val="007E6A28"/>
    <w:rsid w:val="007E754B"/>
    <w:rsid w:val="007E7AAA"/>
    <w:rsid w:val="007E7CF3"/>
    <w:rsid w:val="007F0B6C"/>
    <w:rsid w:val="007F0E92"/>
    <w:rsid w:val="007F22C3"/>
    <w:rsid w:val="007F2B41"/>
    <w:rsid w:val="007F2BB4"/>
    <w:rsid w:val="007F3735"/>
    <w:rsid w:val="007F3B87"/>
    <w:rsid w:val="007F3BEC"/>
    <w:rsid w:val="007F3E9F"/>
    <w:rsid w:val="007F431E"/>
    <w:rsid w:val="007F5447"/>
    <w:rsid w:val="007F57B8"/>
    <w:rsid w:val="007F6051"/>
    <w:rsid w:val="007F6298"/>
    <w:rsid w:val="007F6A70"/>
    <w:rsid w:val="007F6FF9"/>
    <w:rsid w:val="007F7CDD"/>
    <w:rsid w:val="00800B49"/>
    <w:rsid w:val="0080209C"/>
    <w:rsid w:val="00802298"/>
    <w:rsid w:val="008044BB"/>
    <w:rsid w:val="00805002"/>
    <w:rsid w:val="00805C8A"/>
    <w:rsid w:val="008063FC"/>
    <w:rsid w:val="00806D33"/>
    <w:rsid w:val="00806E47"/>
    <w:rsid w:val="00807264"/>
    <w:rsid w:val="00807399"/>
    <w:rsid w:val="008074FA"/>
    <w:rsid w:val="008077D9"/>
    <w:rsid w:val="00807C23"/>
    <w:rsid w:val="00807F80"/>
    <w:rsid w:val="00810B3F"/>
    <w:rsid w:val="00811045"/>
    <w:rsid w:val="0081124C"/>
    <w:rsid w:val="0081134A"/>
    <w:rsid w:val="00811F30"/>
    <w:rsid w:val="008124EA"/>
    <w:rsid w:val="008130DB"/>
    <w:rsid w:val="00813316"/>
    <w:rsid w:val="00813748"/>
    <w:rsid w:val="00813A85"/>
    <w:rsid w:val="00813F65"/>
    <w:rsid w:val="0081537D"/>
    <w:rsid w:val="00816189"/>
    <w:rsid w:val="00816864"/>
    <w:rsid w:val="008179A4"/>
    <w:rsid w:val="00820272"/>
    <w:rsid w:val="0082277A"/>
    <w:rsid w:val="00823A02"/>
    <w:rsid w:val="00825366"/>
    <w:rsid w:val="00825734"/>
    <w:rsid w:val="00825C2F"/>
    <w:rsid w:val="00827178"/>
    <w:rsid w:val="008271E4"/>
    <w:rsid w:val="008313FB"/>
    <w:rsid w:val="00831A1F"/>
    <w:rsid w:val="00831D81"/>
    <w:rsid w:val="0083228B"/>
    <w:rsid w:val="00832E96"/>
    <w:rsid w:val="0083735C"/>
    <w:rsid w:val="008403BF"/>
    <w:rsid w:val="00840DE9"/>
    <w:rsid w:val="00841637"/>
    <w:rsid w:val="00841D84"/>
    <w:rsid w:val="00842B85"/>
    <w:rsid w:val="00842C44"/>
    <w:rsid w:val="00842D30"/>
    <w:rsid w:val="008434D5"/>
    <w:rsid w:val="00843623"/>
    <w:rsid w:val="008447EB"/>
    <w:rsid w:val="00845506"/>
    <w:rsid w:val="0084577B"/>
    <w:rsid w:val="008459EA"/>
    <w:rsid w:val="00845CC9"/>
    <w:rsid w:val="00846254"/>
    <w:rsid w:val="00846378"/>
    <w:rsid w:val="008464C7"/>
    <w:rsid w:val="0084703C"/>
    <w:rsid w:val="008478EF"/>
    <w:rsid w:val="00850012"/>
    <w:rsid w:val="0085040E"/>
    <w:rsid w:val="00850E16"/>
    <w:rsid w:val="00851922"/>
    <w:rsid w:val="00851A62"/>
    <w:rsid w:val="00851D58"/>
    <w:rsid w:val="008527E4"/>
    <w:rsid w:val="00852D5A"/>
    <w:rsid w:val="0085397A"/>
    <w:rsid w:val="00853DBE"/>
    <w:rsid w:val="0085479C"/>
    <w:rsid w:val="00856F9F"/>
    <w:rsid w:val="008570FE"/>
    <w:rsid w:val="0086054C"/>
    <w:rsid w:val="00860909"/>
    <w:rsid w:val="008617DC"/>
    <w:rsid w:val="00861A6E"/>
    <w:rsid w:val="00861D5F"/>
    <w:rsid w:val="00862456"/>
    <w:rsid w:val="00862C39"/>
    <w:rsid w:val="008637A2"/>
    <w:rsid w:val="00863C66"/>
    <w:rsid w:val="00863FBA"/>
    <w:rsid w:val="0086400F"/>
    <w:rsid w:val="008640E0"/>
    <w:rsid w:val="00864B8A"/>
    <w:rsid w:val="00864C17"/>
    <w:rsid w:val="008650F1"/>
    <w:rsid w:val="00866848"/>
    <w:rsid w:val="00867057"/>
    <w:rsid w:val="0086776B"/>
    <w:rsid w:val="00870615"/>
    <w:rsid w:val="008718C6"/>
    <w:rsid w:val="008721BC"/>
    <w:rsid w:val="00872710"/>
    <w:rsid w:val="00874400"/>
    <w:rsid w:val="008745F4"/>
    <w:rsid w:val="008768F8"/>
    <w:rsid w:val="00877A17"/>
    <w:rsid w:val="00877DF9"/>
    <w:rsid w:val="008802C1"/>
    <w:rsid w:val="0088117E"/>
    <w:rsid w:val="0088215F"/>
    <w:rsid w:val="0088300D"/>
    <w:rsid w:val="0088386C"/>
    <w:rsid w:val="00883D7A"/>
    <w:rsid w:val="00884222"/>
    <w:rsid w:val="0088477B"/>
    <w:rsid w:val="00885DFC"/>
    <w:rsid w:val="008901A2"/>
    <w:rsid w:val="0089021D"/>
    <w:rsid w:val="008910AE"/>
    <w:rsid w:val="008917D2"/>
    <w:rsid w:val="00895CE1"/>
    <w:rsid w:val="0089633A"/>
    <w:rsid w:val="0089765F"/>
    <w:rsid w:val="008A1F7E"/>
    <w:rsid w:val="008A235D"/>
    <w:rsid w:val="008A308D"/>
    <w:rsid w:val="008A3AB7"/>
    <w:rsid w:val="008A5C9A"/>
    <w:rsid w:val="008A690E"/>
    <w:rsid w:val="008A6BDC"/>
    <w:rsid w:val="008B0D13"/>
    <w:rsid w:val="008B1440"/>
    <w:rsid w:val="008B242A"/>
    <w:rsid w:val="008B5F32"/>
    <w:rsid w:val="008B62B0"/>
    <w:rsid w:val="008B791E"/>
    <w:rsid w:val="008C0D34"/>
    <w:rsid w:val="008C0E46"/>
    <w:rsid w:val="008C1253"/>
    <w:rsid w:val="008C1333"/>
    <w:rsid w:val="008C199B"/>
    <w:rsid w:val="008C1E1A"/>
    <w:rsid w:val="008C1EE6"/>
    <w:rsid w:val="008C256D"/>
    <w:rsid w:val="008C288A"/>
    <w:rsid w:val="008C2C4A"/>
    <w:rsid w:val="008C56F5"/>
    <w:rsid w:val="008C58EE"/>
    <w:rsid w:val="008C6011"/>
    <w:rsid w:val="008C63BA"/>
    <w:rsid w:val="008C681B"/>
    <w:rsid w:val="008C6BAF"/>
    <w:rsid w:val="008C7711"/>
    <w:rsid w:val="008C7B0E"/>
    <w:rsid w:val="008D0FCB"/>
    <w:rsid w:val="008D370B"/>
    <w:rsid w:val="008D39B1"/>
    <w:rsid w:val="008D439C"/>
    <w:rsid w:val="008D44BD"/>
    <w:rsid w:val="008D4875"/>
    <w:rsid w:val="008D4AFD"/>
    <w:rsid w:val="008D701D"/>
    <w:rsid w:val="008D7847"/>
    <w:rsid w:val="008E0296"/>
    <w:rsid w:val="008E290F"/>
    <w:rsid w:val="008E2B4C"/>
    <w:rsid w:val="008E2FD9"/>
    <w:rsid w:val="008E4A89"/>
    <w:rsid w:val="008E5692"/>
    <w:rsid w:val="008E5A67"/>
    <w:rsid w:val="008E5DBD"/>
    <w:rsid w:val="008E672D"/>
    <w:rsid w:val="008F0151"/>
    <w:rsid w:val="008F0AD7"/>
    <w:rsid w:val="008F0FD6"/>
    <w:rsid w:val="008F12A9"/>
    <w:rsid w:val="008F153C"/>
    <w:rsid w:val="008F216F"/>
    <w:rsid w:val="008F2857"/>
    <w:rsid w:val="008F2F40"/>
    <w:rsid w:val="008F4317"/>
    <w:rsid w:val="008F4B60"/>
    <w:rsid w:val="008F5616"/>
    <w:rsid w:val="008F5F10"/>
    <w:rsid w:val="008F6049"/>
    <w:rsid w:val="008F60AE"/>
    <w:rsid w:val="008F7076"/>
    <w:rsid w:val="008F718F"/>
    <w:rsid w:val="008F728D"/>
    <w:rsid w:val="008F77E3"/>
    <w:rsid w:val="009004B2"/>
    <w:rsid w:val="0090131B"/>
    <w:rsid w:val="00901A08"/>
    <w:rsid w:val="00901D6E"/>
    <w:rsid w:val="00902E8D"/>
    <w:rsid w:val="00903EDC"/>
    <w:rsid w:val="00903F5E"/>
    <w:rsid w:val="009047A3"/>
    <w:rsid w:val="00905930"/>
    <w:rsid w:val="00905D16"/>
    <w:rsid w:val="009064C7"/>
    <w:rsid w:val="00906527"/>
    <w:rsid w:val="0090653E"/>
    <w:rsid w:val="00906B9A"/>
    <w:rsid w:val="009074C9"/>
    <w:rsid w:val="0090767B"/>
    <w:rsid w:val="00912962"/>
    <w:rsid w:val="0091341B"/>
    <w:rsid w:val="009137E1"/>
    <w:rsid w:val="009145C3"/>
    <w:rsid w:val="00914994"/>
    <w:rsid w:val="00914D90"/>
    <w:rsid w:val="00914F73"/>
    <w:rsid w:val="00915C84"/>
    <w:rsid w:val="00916EE1"/>
    <w:rsid w:val="00917388"/>
    <w:rsid w:val="00917FE0"/>
    <w:rsid w:val="00920390"/>
    <w:rsid w:val="009209FE"/>
    <w:rsid w:val="00920B9D"/>
    <w:rsid w:val="00920CFA"/>
    <w:rsid w:val="00921302"/>
    <w:rsid w:val="00921432"/>
    <w:rsid w:val="0092239C"/>
    <w:rsid w:val="00924912"/>
    <w:rsid w:val="00924CD0"/>
    <w:rsid w:val="00925561"/>
    <w:rsid w:val="00926A33"/>
    <w:rsid w:val="00930162"/>
    <w:rsid w:val="009302F7"/>
    <w:rsid w:val="00930876"/>
    <w:rsid w:val="00930C68"/>
    <w:rsid w:val="00930E49"/>
    <w:rsid w:val="009316C3"/>
    <w:rsid w:val="00932363"/>
    <w:rsid w:val="009326FB"/>
    <w:rsid w:val="0093303E"/>
    <w:rsid w:val="00933978"/>
    <w:rsid w:val="009350B2"/>
    <w:rsid w:val="009358D0"/>
    <w:rsid w:val="0093775A"/>
    <w:rsid w:val="00940986"/>
    <w:rsid w:val="00940DFC"/>
    <w:rsid w:val="009422F0"/>
    <w:rsid w:val="00942DFA"/>
    <w:rsid w:val="00942E8F"/>
    <w:rsid w:val="00943AC6"/>
    <w:rsid w:val="00943D33"/>
    <w:rsid w:val="00943E39"/>
    <w:rsid w:val="0094402F"/>
    <w:rsid w:val="009441CE"/>
    <w:rsid w:val="0094463E"/>
    <w:rsid w:val="009447AB"/>
    <w:rsid w:val="0094556F"/>
    <w:rsid w:val="009455D0"/>
    <w:rsid w:val="00945616"/>
    <w:rsid w:val="009465D8"/>
    <w:rsid w:val="00946B92"/>
    <w:rsid w:val="009506C3"/>
    <w:rsid w:val="00950872"/>
    <w:rsid w:val="00951077"/>
    <w:rsid w:val="0095132F"/>
    <w:rsid w:val="0095265F"/>
    <w:rsid w:val="00952985"/>
    <w:rsid w:val="00952F67"/>
    <w:rsid w:val="0095387E"/>
    <w:rsid w:val="009538C4"/>
    <w:rsid w:val="00954128"/>
    <w:rsid w:val="00956107"/>
    <w:rsid w:val="009610F2"/>
    <w:rsid w:val="009615F4"/>
    <w:rsid w:val="00961C29"/>
    <w:rsid w:val="009629E7"/>
    <w:rsid w:val="0096353B"/>
    <w:rsid w:val="0096456B"/>
    <w:rsid w:val="009649E2"/>
    <w:rsid w:val="009669AE"/>
    <w:rsid w:val="00966C7B"/>
    <w:rsid w:val="009706C6"/>
    <w:rsid w:val="009708FB"/>
    <w:rsid w:val="00971017"/>
    <w:rsid w:val="00971692"/>
    <w:rsid w:val="009721D9"/>
    <w:rsid w:val="00973601"/>
    <w:rsid w:val="009737CE"/>
    <w:rsid w:val="00975315"/>
    <w:rsid w:val="009767BE"/>
    <w:rsid w:val="00976F58"/>
    <w:rsid w:val="009774A8"/>
    <w:rsid w:val="009778AE"/>
    <w:rsid w:val="00980FDE"/>
    <w:rsid w:val="009810D7"/>
    <w:rsid w:val="009814FB"/>
    <w:rsid w:val="00982555"/>
    <w:rsid w:val="00982ADA"/>
    <w:rsid w:val="00982BE1"/>
    <w:rsid w:val="00983783"/>
    <w:rsid w:val="00983C33"/>
    <w:rsid w:val="0098402E"/>
    <w:rsid w:val="00984068"/>
    <w:rsid w:val="00984215"/>
    <w:rsid w:val="00984484"/>
    <w:rsid w:val="00984EC5"/>
    <w:rsid w:val="00985D82"/>
    <w:rsid w:val="00986D16"/>
    <w:rsid w:val="00987641"/>
    <w:rsid w:val="0098786E"/>
    <w:rsid w:val="00990156"/>
    <w:rsid w:val="00990681"/>
    <w:rsid w:val="00990B34"/>
    <w:rsid w:val="00991520"/>
    <w:rsid w:val="0099175B"/>
    <w:rsid w:val="00991C49"/>
    <w:rsid w:val="00993785"/>
    <w:rsid w:val="00994748"/>
    <w:rsid w:val="00995758"/>
    <w:rsid w:val="0099582F"/>
    <w:rsid w:val="00995CDB"/>
    <w:rsid w:val="00996326"/>
    <w:rsid w:val="009974D3"/>
    <w:rsid w:val="00997CA5"/>
    <w:rsid w:val="009A10C5"/>
    <w:rsid w:val="009A116C"/>
    <w:rsid w:val="009A12B7"/>
    <w:rsid w:val="009A12F6"/>
    <w:rsid w:val="009A18DB"/>
    <w:rsid w:val="009A2708"/>
    <w:rsid w:val="009A2A43"/>
    <w:rsid w:val="009A2B43"/>
    <w:rsid w:val="009A3882"/>
    <w:rsid w:val="009A3C69"/>
    <w:rsid w:val="009A3D18"/>
    <w:rsid w:val="009A401A"/>
    <w:rsid w:val="009A4080"/>
    <w:rsid w:val="009A53B0"/>
    <w:rsid w:val="009A5D4B"/>
    <w:rsid w:val="009A6A3E"/>
    <w:rsid w:val="009A6AF0"/>
    <w:rsid w:val="009A78CF"/>
    <w:rsid w:val="009B0B10"/>
    <w:rsid w:val="009B0E1E"/>
    <w:rsid w:val="009B1561"/>
    <w:rsid w:val="009B159D"/>
    <w:rsid w:val="009B3CB0"/>
    <w:rsid w:val="009B3F4D"/>
    <w:rsid w:val="009B450F"/>
    <w:rsid w:val="009B4886"/>
    <w:rsid w:val="009B5258"/>
    <w:rsid w:val="009B6F81"/>
    <w:rsid w:val="009B7294"/>
    <w:rsid w:val="009B7D46"/>
    <w:rsid w:val="009B7FA5"/>
    <w:rsid w:val="009C04AF"/>
    <w:rsid w:val="009C1C41"/>
    <w:rsid w:val="009C4306"/>
    <w:rsid w:val="009C475B"/>
    <w:rsid w:val="009C55EF"/>
    <w:rsid w:val="009C6D3C"/>
    <w:rsid w:val="009D02CB"/>
    <w:rsid w:val="009D07E4"/>
    <w:rsid w:val="009D0EF7"/>
    <w:rsid w:val="009D169F"/>
    <w:rsid w:val="009D1B5F"/>
    <w:rsid w:val="009D20B0"/>
    <w:rsid w:val="009D2EDC"/>
    <w:rsid w:val="009D34D4"/>
    <w:rsid w:val="009D3A33"/>
    <w:rsid w:val="009D4436"/>
    <w:rsid w:val="009D48D0"/>
    <w:rsid w:val="009D4F6D"/>
    <w:rsid w:val="009D733E"/>
    <w:rsid w:val="009D7F16"/>
    <w:rsid w:val="009E0526"/>
    <w:rsid w:val="009E1175"/>
    <w:rsid w:val="009E2A8C"/>
    <w:rsid w:val="009E3DE7"/>
    <w:rsid w:val="009E40B1"/>
    <w:rsid w:val="009E4328"/>
    <w:rsid w:val="009E4A80"/>
    <w:rsid w:val="009E52A0"/>
    <w:rsid w:val="009E5C22"/>
    <w:rsid w:val="009E6178"/>
    <w:rsid w:val="009E6FBF"/>
    <w:rsid w:val="009E79C7"/>
    <w:rsid w:val="009E79EE"/>
    <w:rsid w:val="009F15CE"/>
    <w:rsid w:val="009F3CAD"/>
    <w:rsid w:val="009F3F08"/>
    <w:rsid w:val="009F3FCD"/>
    <w:rsid w:val="009F4210"/>
    <w:rsid w:val="009F4B75"/>
    <w:rsid w:val="009F559A"/>
    <w:rsid w:val="009F5727"/>
    <w:rsid w:val="009F6C3C"/>
    <w:rsid w:val="00A02F42"/>
    <w:rsid w:val="00A04356"/>
    <w:rsid w:val="00A04368"/>
    <w:rsid w:val="00A0451D"/>
    <w:rsid w:val="00A0761A"/>
    <w:rsid w:val="00A1040B"/>
    <w:rsid w:val="00A10BC8"/>
    <w:rsid w:val="00A10DF3"/>
    <w:rsid w:val="00A11461"/>
    <w:rsid w:val="00A11485"/>
    <w:rsid w:val="00A11B5F"/>
    <w:rsid w:val="00A12605"/>
    <w:rsid w:val="00A14152"/>
    <w:rsid w:val="00A14B71"/>
    <w:rsid w:val="00A15432"/>
    <w:rsid w:val="00A1567D"/>
    <w:rsid w:val="00A16159"/>
    <w:rsid w:val="00A161D7"/>
    <w:rsid w:val="00A170AD"/>
    <w:rsid w:val="00A17869"/>
    <w:rsid w:val="00A17A0E"/>
    <w:rsid w:val="00A2042A"/>
    <w:rsid w:val="00A213D5"/>
    <w:rsid w:val="00A22744"/>
    <w:rsid w:val="00A22F10"/>
    <w:rsid w:val="00A23177"/>
    <w:rsid w:val="00A240D9"/>
    <w:rsid w:val="00A247B7"/>
    <w:rsid w:val="00A2507F"/>
    <w:rsid w:val="00A27300"/>
    <w:rsid w:val="00A30CF1"/>
    <w:rsid w:val="00A311AA"/>
    <w:rsid w:val="00A31E01"/>
    <w:rsid w:val="00A32056"/>
    <w:rsid w:val="00A32674"/>
    <w:rsid w:val="00A327D8"/>
    <w:rsid w:val="00A33397"/>
    <w:rsid w:val="00A3399A"/>
    <w:rsid w:val="00A34079"/>
    <w:rsid w:val="00A346CC"/>
    <w:rsid w:val="00A36836"/>
    <w:rsid w:val="00A36EDB"/>
    <w:rsid w:val="00A371BB"/>
    <w:rsid w:val="00A378E0"/>
    <w:rsid w:val="00A37E0B"/>
    <w:rsid w:val="00A37F95"/>
    <w:rsid w:val="00A408D1"/>
    <w:rsid w:val="00A40ED7"/>
    <w:rsid w:val="00A425A2"/>
    <w:rsid w:val="00A43ED0"/>
    <w:rsid w:val="00A4434E"/>
    <w:rsid w:val="00A455FB"/>
    <w:rsid w:val="00A45A22"/>
    <w:rsid w:val="00A45FB7"/>
    <w:rsid w:val="00A45FC9"/>
    <w:rsid w:val="00A46B59"/>
    <w:rsid w:val="00A4762A"/>
    <w:rsid w:val="00A47C5C"/>
    <w:rsid w:val="00A47D1E"/>
    <w:rsid w:val="00A509FD"/>
    <w:rsid w:val="00A50E69"/>
    <w:rsid w:val="00A5109A"/>
    <w:rsid w:val="00A5112B"/>
    <w:rsid w:val="00A53010"/>
    <w:rsid w:val="00A53613"/>
    <w:rsid w:val="00A546B4"/>
    <w:rsid w:val="00A547E7"/>
    <w:rsid w:val="00A54EA9"/>
    <w:rsid w:val="00A56990"/>
    <w:rsid w:val="00A579C9"/>
    <w:rsid w:val="00A609A2"/>
    <w:rsid w:val="00A60A65"/>
    <w:rsid w:val="00A610EF"/>
    <w:rsid w:val="00A6370D"/>
    <w:rsid w:val="00A6382E"/>
    <w:rsid w:val="00A64F85"/>
    <w:rsid w:val="00A67422"/>
    <w:rsid w:val="00A67606"/>
    <w:rsid w:val="00A6784D"/>
    <w:rsid w:val="00A70241"/>
    <w:rsid w:val="00A7027A"/>
    <w:rsid w:val="00A726D0"/>
    <w:rsid w:val="00A73A30"/>
    <w:rsid w:val="00A750DA"/>
    <w:rsid w:val="00A76693"/>
    <w:rsid w:val="00A76708"/>
    <w:rsid w:val="00A76996"/>
    <w:rsid w:val="00A76C51"/>
    <w:rsid w:val="00A8020D"/>
    <w:rsid w:val="00A843FC"/>
    <w:rsid w:val="00A846D5"/>
    <w:rsid w:val="00A86346"/>
    <w:rsid w:val="00A86887"/>
    <w:rsid w:val="00A90C55"/>
    <w:rsid w:val="00A91481"/>
    <w:rsid w:val="00A923A1"/>
    <w:rsid w:val="00A92963"/>
    <w:rsid w:val="00A92AFD"/>
    <w:rsid w:val="00A92AFE"/>
    <w:rsid w:val="00A94112"/>
    <w:rsid w:val="00A9453D"/>
    <w:rsid w:val="00A959B2"/>
    <w:rsid w:val="00A96C9F"/>
    <w:rsid w:val="00A971CD"/>
    <w:rsid w:val="00A97CDF"/>
    <w:rsid w:val="00AA0CB1"/>
    <w:rsid w:val="00AA0CFD"/>
    <w:rsid w:val="00AA100A"/>
    <w:rsid w:val="00AA1F16"/>
    <w:rsid w:val="00AA239B"/>
    <w:rsid w:val="00AA2630"/>
    <w:rsid w:val="00AA26BF"/>
    <w:rsid w:val="00AA3ACF"/>
    <w:rsid w:val="00AA41A9"/>
    <w:rsid w:val="00AA43C6"/>
    <w:rsid w:val="00AA4897"/>
    <w:rsid w:val="00AA48E6"/>
    <w:rsid w:val="00AA5BCE"/>
    <w:rsid w:val="00AA5CA0"/>
    <w:rsid w:val="00AA7D91"/>
    <w:rsid w:val="00AB0149"/>
    <w:rsid w:val="00AB045D"/>
    <w:rsid w:val="00AB17E8"/>
    <w:rsid w:val="00AB2874"/>
    <w:rsid w:val="00AB28C7"/>
    <w:rsid w:val="00AB2AFC"/>
    <w:rsid w:val="00AB31B7"/>
    <w:rsid w:val="00AB4F69"/>
    <w:rsid w:val="00AB5211"/>
    <w:rsid w:val="00AC030A"/>
    <w:rsid w:val="00AC0A88"/>
    <w:rsid w:val="00AC0E5B"/>
    <w:rsid w:val="00AC234E"/>
    <w:rsid w:val="00AC2AA2"/>
    <w:rsid w:val="00AC3B01"/>
    <w:rsid w:val="00AC6BD8"/>
    <w:rsid w:val="00AC7FDA"/>
    <w:rsid w:val="00AD101B"/>
    <w:rsid w:val="00AD10F7"/>
    <w:rsid w:val="00AD1106"/>
    <w:rsid w:val="00AD20B6"/>
    <w:rsid w:val="00AD2BCA"/>
    <w:rsid w:val="00AD3660"/>
    <w:rsid w:val="00AD382C"/>
    <w:rsid w:val="00AD388A"/>
    <w:rsid w:val="00AD458E"/>
    <w:rsid w:val="00AD4975"/>
    <w:rsid w:val="00AD5381"/>
    <w:rsid w:val="00AD6F2E"/>
    <w:rsid w:val="00AE2612"/>
    <w:rsid w:val="00AE4AAA"/>
    <w:rsid w:val="00AE4C22"/>
    <w:rsid w:val="00AE549E"/>
    <w:rsid w:val="00AE5600"/>
    <w:rsid w:val="00AE5C2E"/>
    <w:rsid w:val="00AE6401"/>
    <w:rsid w:val="00AE684D"/>
    <w:rsid w:val="00AE72F4"/>
    <w:rsid w:val="00AE7770"/>
    <w:rsid w:val="00AF00D0"/>
    <w:rsid w:val="00AF099F"/>
    <w:rsid w:val="00AF13BF"/>
    <w:rsid w:val="00AF142F"/>
    <w:rsid w:val="00AF1D61"/>
    <w:rsid w:val="00AF2FEF"/>
    <w:rsid w:val="00AF39E6"/>
    <w:rsid w:val="00AF426A"/>
    <w:rsid w:val="00AF5B5D"/>
    <w:rsid w:val="00AF5C78"/>
    <w:rsid w:val="00AF5D6F"/>
    <w:rsid w:val="00B0061D"/>
    <w:rsid w:val="00B0078D"/>
    <w:rsid w:val="00B00C9F"/>
    <w:rsid w:val="00B01627"/>
    <w:rsid w:val="00B01794"/>
    <w:rsid w:val="00B017D5"/>
    <w:rsid w:val="00B0292A"/>
    <w:rsid w:val="00B04CED"/>
    <w:rsid w:val="00B05767"/>
    <w:rsid w:val="00B060E4"/>
    <w:rsid w:val="00B073E9"/>
    <w:rsid w:val="00B07D71"/>
    <w:rsid w:val="00B10EE6"/>
    <w:rsid w:val="00B11204"/>
    <w:rsid w:val="00B126D9"/>
    <w:rsid w:val="00B1399E"/>
    <w:rsid w:val="00B15C5B"/>
    <w:rsid w:val="00B16D31"/>
    <w:rsid w:val="00B17DBC"/>
    <w:rsid w:val="00B20FF7"/>
    <w:rsid w:val="00B21ECA"/>
    <w:rsid w:val="00B21F45"/>
    <w:rsid w:val="00B226C5"/>
    <w:rsid w:val="00B22A2A"/>
    <w:rsid w:val="00B231C9"/>
    <w:rsid w:val="00B24157"/>
    <w:rsid w:val="00B24539"/>
    <w:rsid w:val="00B24ABB"/>
    <w:rsid w:val="00B25CCB"/>
    <w:rsid w:val="00B3087C"/>
    <w:rsid w:val="00B31E04"/>
    <w:rsid w:val="00B3240C"/>
    <w:rsid w:val="00B326D7"/>
    <w:rsid w:val="00B32804"/>
    <w:rsid w:val="00B328FB"/>
    <w:rsid w:val="00B3466E"/>
    <w:rsid w:val="00B34A1E"/>
    <w:rsid w:val="00B3530B"/>
    <w:rsid w:val="00B35BF7"/>
    <w:rsid w:val="00B35D6D"/>
    <w:rsid w:val="00B36469"/>
    <w:rsid w:val="00B3670A"/>
    <w:rsid w:val="00B3678A"/>
    <w:rsid w:val="00B36E2D"/>
    <w:rsid w:val="00B37ECB"/>
    <w:rsid w:val="00B40BDF"/>
    <w:rsid w:val="00B40D55"/>
    <w:rsid w:val="00B4106A"/>
    <w:rsid w:val="00B42657"/>
    <w:rsid w:val="00B42D37"/>
    <w:rsid w:val="00B44407"/>
    <w:rsid w:val="00B45CC7"/>
    <w:rsid w:val="00B45CEC"/>
    <w:rsid w:val="00B4603B"/>
    <w:rsid w:val="00B46EE1"/>
    <w:rsid w:val="00B4741A"/>
    <w:rsid w:val="00B50A18"/>
    <w:rsid w:val="00B51E67"/>
    <w:rsid w:val="00B525FF"/>
    <w:rsid w:val="00B52999"/>
    <w:rsid w:val="00B538C3"/>
    <w:rsid w:val="00B539FD"/>
    <w:rsid w:val="00B54B0E"/>
    <w:rsid w:val="00B54E4C"/>
    <w:rsid w:val="00B55439"/>
    <w:rsid w:val="00B55C91"/>
    <w:rsid w:val="00B612DA"/>
    <w:rsid w:val="00B61428"/>
    <w:rsid w:val="00B61F42"/>
    <w:rsid w:val="00B62248"/>
    <w:rsid w:val="00B63442"/>
    <w:rsid w:val="00B638A1"/>
    <w:rsid w:val="00B64634"/>
    <w:rsid w:val="00B64E4F"/>
    <w:rsid w:val="00B6522E"/>
    <w:rsid w:val="00B668C1"/>
    <w:rsid w:val="00B674F4"/>
    <w:rsid w:val="00B6789E"/>
    <w:rsid w:val="00B67C17"/>
    <w:rsid w:val="00B7054B"/>
    <w:rsid w:val="00B70728"/>
    <w:rsid w:val="00B730FA"/>
    <w:rsid w:val="00B73209"/>
    <w:rsid w:val="00B73857"/>
    <w:rsid w:val="00B73952"/>
    <w:rsid w:val="00B73A51"/>
    <w:rsid w:val="00B74CC9"/>
    <w:rsid w:val="00B760BD"/>
    <w:rsid w:val="00B773C4"/>
    <w:rsid w:val="00B80CF7"/>
    <w:rsid w:val="00B81B58"/>
    <w:rsid w:val="00B82F7F"/>
    <w:rsid w:val="00B830C3"/>
    <w:rsid w:val="00B830DC"/>
    <w:rsid w:val="00B833C0"/>
    <w:rsid w:val="00B837BD"/>
    <w:rsid w:val="00B83E22"/>
    <w:rsid w:val="00B84500"/>
    <w:rsid w:val="00B84DF7"/>
    <w:rsid w:val="00B85678"/>
    <w:rsid w:val="00B8754A"/>
    <w:rsid w:val="00B87E4D"/>
    <w:rsid w:val="00B90B17"/>
    <w:rsid w:val="00B90E97"/>
    <w:rsid w:val="00B91208"/>
    <w:rsid w:val="00B9135A"/>
    <w:rsid w:val="00B91785"/>
    <w:rsid w:val="00B9272D"/>
    <w:rsid w:val="00B92CC4"/>
    <w:rsid w:val="00B930EE"/>
    <w:rsid w:val="00B9431E"/>
    <w:rsid w:val="00B946A3"/>
    <w:rsid w:val="00B958C1"/>
    <w:rsid w:val="00B9733A"/>
    <w:rsid w:val="00B97482"/>
    <w:rsid w:val="00BA0DAB"/>
    <w:rsid w:val="00BA12C6"/>
    <w:rsid w:val="00BA25A5"/>
    <w:rsid w:val="00BA2A3A"/>
    <w:rsid w:val="00BA341F"/>
    <w:rsid w:val="00BA3C9D"/>
    <w:rsid w:val="00BA4847"/>
    <w:rsid w:val="00BA4A6D"/>
    <w:rsid w:val="00BA55D9"/>
    <w:rsid w:val="00BA5633"/>
    <w:rsid w:val="00BA607E"/>
    <w:rsid w:val="00BA716B"/>
    <w:rsid w:val="00BA77DD"/>
    <w:rsid w:val="00BA796B"/>
    <w:rsid w:val="00BA79E7"/>
    <w:rsid w:val="00BA7EAB"/>
    <w:rsid w:val="00BB1B85"/>
    <w:rsid w:val="00BB1FC5"/>
    <w:rsid w:val="00BB22BA"/>
    <w:rsid w:val="00BB2759"/>
    <w:rsid w:val="00BB2DC6"/>
    <w:rsid w:val="00BB308D"/>
    <w:rsid w:val="00BB32F2"/>
    <w:rsid w:val="00BB3D70"/>
    <w:rsid w:val="00BB4A5D"/>
    <w:rsid w:val="00BB52EC"/>
    <w:rsid w:val="00BB5472"/>
    <w:rsid w:val="00BB56FD"/>
    <w:rsid w:val="00BB6518"/>
    <w:rsid w:val="00BB7027"/>
    <w:rsid w:val="00BB7188"/>
    <w:rsid w:val="00BB7E55"/>
    <w:rsid w:val="00BC0CB5"/>
    <w:rsid w:val="00BC0CE3"/>
    <w:rsid w:val="00BC1231"/>
    <w:rsid w:val="00BC167B"/>
    <w:rsid w:val="00BC2B30"/>
    <w:rsid w:val="00BC2CEB"/>
    <w:rsid w:val="00BC2DE6"/>
    <w:rsid w:val="00BC2F34"/>
    <w:rsid w:val="00BC377A"/>
    <w:rsid w:val="00BC396B"/>
    <w:rsid w:val="00BC4C86"/>
    <w:rsid w:val="00BC501B"/>
    <w:rsid w:val="00BC5AFB"/>
    <w:rsid w:val="00BC6312"/>
    <w:rsid w:val="00BC76E3"/>
    <w:rsid w:val="00BC78B6"/>
    <w:rsid w:val="00BD0360"/>
    <w:rsid w:val="00BD0BA0"/>
    <w:rsid w:val="00BD117A"/>
    <w:rsid w:val="00BD14DD"/>
    <w:rsid w:val="00BD3297"/>
    <w:rsid w:val="00BD372E"/>
    <w:rsid w:val="00BD3AAD"/>
    <w:rsid w:val="00BD3FDC"/>
    <w:rsid w:val="00BD47EF"/>
    <w:rsid w:val="00BD4A9A"/>
    <w:rsid w:val="00BD4C3F"/>
    <w:rsid w:val="00BD5188"/>
    <w:rsid w:val="00BD51C4"/>
    <w:rsid w:val="00BD56A4"/>
    <w:rsid w:val="00BD6F5D"/>
    <w:rsid w:val="00BD7728"/>
    <w:rsid w:val="00BE06D3"/>
    <w:rsid w:val="00BE0765"/>
    <w:rsid w:val="00BE140F"/>
    <w:rsid w:val="00BE221E"/>
    <w:rsid w:val="00BE3325"/>
    <w:rsid w:val="00BE4295"/>
    <w:rsid w:val="00BE4662"/>
    <w:rsid w:val="00BE4E4E"/>
    <w:rsid w:val="00BE5AB0"/>
    <w:rsid w:val="00BF0739"/>
    <w:rsid w:val="00BF15C7"/>
    <w:rsid w:val="00BF17C1"/>
    <w:rsid w:val="00BF1D01"/>
    <w:rsid w:val="00BF29B2"/>
    <w:rsid w:val="00BF48E0"/>
    <w:rsid w:val="00BF5441"/>
    <w:rsid w:val="00BF5C5A"/>
    <w:rsid w:val="00BF5F3F"/>
    <w:rsid w:val="00BF6618"/>
    <w:rsid w:val="00BF72D1"/>
    <w:rsid w:val="00BF787D"/>
    <w:rsid w:val="00BF7EB1"/>
    <w:rsid w:val="00C021C4"/>
    <w:rsid w:val="00C024C5"/>
    <w:rsid w:val="00C03B4E"/>
    <w:rsid w:val="00C04D41"/>
    <w:rsid w:val="00C05A17"/>
    <w:rsid w:val="00C06067"/>
    <w:rsid w:val="00C06E67"/>
    <w:rsid w:val="00C06F7D"/>
    <w:rsid w:val="00C07A30"/>
    <w:rsid w:val="00C07D12"/>
    <w:rsid w:val="00C10910"/>
    <w:rsid w:val="00C10E5D"/>
    <w:rsid w:val="00C11AB1"/>
    <w:rsid w:val="00C11CB2"/>
    <w:rsid w:val="00C13428"/>
    <w:rsid w:val="00C1378A"/>
    <w:rsid w:val="00C141F4"/>
    <w:rsid w:val="00C148D6"/>
    <w:rsid w:val="00C14EC4"/>
    <w:rsid w:val="00C14FB8"/>
    <w:rsid w:val="00C152CE"/>
    <w:rsid w:val="00C153B9"/>
    <w:rsid w:val="00C15509"/>
    <w:rsid w:val="00C179C9"/>
    <w:rsid w:val="00C17F04"/>
    <w:rsid w:val="00C202BB"/>
    <w:rsid w:val="00C2070D"/>
    <w:rsid w:val="00C20794"/>
    <w:rsid w:val="00C2212A"/>
    <w:rsid w:val="00C223EB"/>
    <w:rsid w:val="00C2305C"/>
    <w:rsid w:val="00C23A65"/>
    <w:rsid w:val="00C23FC1"/>
    <w:rsid w:val="00C24A6F"/>
    <w:rsid w:val="00C25917"/>
    <w:rsid w:val="00C261DF"/>
    <w:rsid w:val="00C269FE"/>
    <w:rsid w:val="00C274CE"/>
    <w:rsid w:val="00C301A2"/>
    <w:rsid w:val="00C31338"/>
    <w:rsid w:val="00C31A1B"/>
    <w:rsid w:val="00C31CA3"/>
    <w:rsid w:val="00C3249F"/>
    <w:rsid w:val="00C324AE"/>
    <w:rsid w:val="00C34BC7"/>
    <w:rsid w:val="00C359D6"/>
    <w:rsid w:val="00C35D0C"/>
    <w:rsid w:val="00C36329"/>
    <w:rsid w:val="00C36535"/>
    <w:rsid w:val="00C379DF"/>
    <w:rsid w:val="00C403DC"/>
    <w:rsid w:val="00C40F8E"/>
    <w:rsid w:val="00C43E79"/>
    <w:rsid w:val="00C448D2"/>
    <w:rsid w:val="00C44A49"/>
    <w:rsid w:val="00C45542"/>
    <w:rsid w:val="00C4577A"/>
    <w:rsid w:val="00C46B6D"/>
    <w:rsid w:val="00C47035"/>
    <w:rsid w:val="00C5039E"/>
    <w:rsid w:val="00C51748"/>
    <w:rsid w:val="00C52C10"/>
    <w:rsid w:val="00C5356C"/>
    <w:rsid w:val="00C53696"/>
    <w:rsid w:val="00C544E9"/>
    <w:rsid w:val="00C55489"/>
    <w:rsid w:val="00C555B0"/>
    <w:rsid w:val="00C56758"/>
    <w:rsid w:val="00C5690C"/>
    <w:rsid w:val="00C5714D"/>
    <w:rsid w:val="00C57444"/>
    <w:rsid w:val="00C57E08"/>
    <w:rsid w:val="00C603CE"/>
    <w:rsid w:val="00C609DA"/>
    <w:rsid w:val="00C617CF"/>
    <w:rsid w:val="00C617E8"/>
    <w:rsid w:val="00C621FC"/>
    <w:rsid w:val="00C622C9"/>
    <w:rsid w:val="00C62ED5"/>
    <w:rsid w:val="00C6338E"/>
    <w:rsid w:val="00C63648"/>
    <w:rsid w:val="00C63737"/>
    <w:rsid w:val="00C63B75"/>
    <w:rsid w:val="00C63E03"/>
    <w:rsid w:val="00C63E27"/>
    <w:rsid w:val="00C64F2A"/>
    <w:rsid w:val="00C653E3"/>
    <w:rsid w:val="00C65528"/>
    <w:rsid w:val="00C65FDA"/>
    <w:rsid w:val="00C66952"/>
    <w:rsid w:val="00C67003"/>
    <w:rsid w:val="00C6740B"/>
    <w:rsid w:val="00C7069F"/>
    <w:rsid w:val="00C718F0"/>
    <w:rsid w:val="00C71D89"/>
    <w:rsid w:val="00C72120"/>
    <w:rsid w:val="00C72272"/>
    <w:rsid w:val="00C7318C"/>
    <w:rsid w:val="00C741FE"/>
    <w:rsid w:val="00C743AD"/>
    <w:rsid w:val="00C746D9"/>
    <w:rsid w:val="00C75BFA"/>
    <w:rsid w:val="00C75C71"/>
    <w:rsid w:val="00C773C7"/>
    <w:rsid w:val="00C778CD"/>
    <w:rsid w:val="00C802D2"/>
    <w:rsid w:val="00C8052C"/>
    <w:rsid w:val="00C80C78"/>
    <w:rsid w:val="00C80EC4"/>
    <w:rsid w:val="00C81774"/>
    <w:rsid w:val="00C81908"/>
    <w:rsid w:val="00C83395"/>
    <w:rsid w:val="00C839E2"/>
    <w:rsid w:val="00C840F5"/>
    <w:rsid w:val="00C843C6"/>
    <w:rsid w:val="00C84B47"/>
    <w:rsid w:val="00C85659"/>
    <w:rsid w:val="00C858D5"/>
    <w:rsid w:val="00C86642"/>
    <w:rsid w:val="00C86AAE"/>
    <w:rsid w:val="00C86FAC"/>
    <w:rsid w:val="00C91AF4"/>
    <w:rsid w:val="00C92A15"/>
    <w:rsid w:val="00C93A0F"/>
    <w:rsid w:val="00C93DFA"/>
    <w:rsid w:val="00C944F5"/>
    <w:rsid w:val="00C948C8"/>
    <w:rsid w:val="00C9589C"/>
    <w:rsid w:val="00C95A58"/>
    <w:rsid w:val="00C95ABA"/>
    <w:rsid w:val="00C96179"/>
    <w:rsid w:val="00C965B4"/>
    <w:rsid w:val="00C97902"/>
    <w:rsid w:val="00CA0D10"/>
    <w:rsid w:val="00CA1CD7"/>
    <w:rsid w:val="00CA1FFE"/>
    <w:rsid w:val="00CA23BB"/>
    <w:rsid w:val="00CA2C6E"/>
    <w:rsid w:val="00CA366D"/>
    <w:rsid w:val="00CA469B"/>
    <w:rsid w:val="00CA4FAD"/>
    <w:rsid w:val="00CA52DC"/>
    <w:rsid w:val="00CA5DD3"/>
    <w:rsid w:val="00CA63DE"/>
    <w:rsid w:val="00CA6777"/>
    <w:rsid w:val="00CA68C4"/>
    <w:rsid w:val="00CA6FE7"/>
    <w:rsid w:val="00CB083C"/>
    <w:rsid w:val="00CB2522"/>
    <w:rsid w:val="00CB3181"/>
    <w:rsid w:val="00CB32FF"/>
    <w:rsid w:val="00CB36F2"/>
    <w:rsid w:val="00CB3FF2"/>
    <w:rsid w:val="00CB445D"/>
    <w:rsid w:val="00CB54AF"/>
    <w:rsid w:val="00CB580F"/>
    <w:rsid w:val="00CB5EC6"/>
    <w:rsid w:val="00CB6D0A"/>
    <w:rsid w:val="00CB71AF"/>
    <w:rsid w:val="00CB7375"/>
    <w:rsid w:val="00CB752E"/>
    <w:rsid w:val="00CB7C24"/>
    <w:rsid w:val="00CC0038"/>
    <w:rsid w:val="00CC1123"/>
    <w:rsid w:val="00CC21D5"/>
    <w:rsid w:val="00CC2A78"/>
    <w:rsid w:val="00CC2AA6"/>
    <w:rsid w:val="00CC2DB7"/>
    <w:rsid w:val="00CC459A"/>
    <w:rsid w:val="00CC4E2E"/>
    <w:rsid w:val="00CC4E9C"/>
    <w:rsid w:val="00CC5B19"/>
    <w:rsid w:val="00CC6D54"/>
    <w:rsid w:val="00CD086E"/>
    <w:rsid w:val="00CD1318"/>
    <w:rsid w:val="00CD1A63"/>
    <w:rsid w:val="00CD2573"/>
    <w:rsid w:val="00CD2E65"/>
    <w:rsid w:val="00CD3172"/>
    <w:rsid w:val="00CD3698"/>
    <w:rsid w:val="00CD39C2"/>
    <w:rsid w:val="00CD61C8"/>
    <w:rsid w:val="00CD705B"/>
    <w:rsid w:val="00CD7895"/>
    <w:rsid w:val="00CE0A1D"/>
    <w:rsid w:val="00CE0B69"/>
    <w:rsid w:val="00CE11CD"/>
    <w:rsid w:val="00CE13B2"/>
    <w:rsid w:val="00CE35EB"/>
    <w:rsid w:val="00CE3F77"/>
    <w:rsid w:val="00CE69B8"/>
    <w:rsid w:val="00CE70CC"/>
    <w:rsid w:val="00CE7534"/>
    <w:rsid w:val="00CF042E"/>
    <w:rsid w:val="00CF1381"/>
    <w:rsid w:val="00CF16AA"/>
    <w:rsid w:val="00CF45C6"/>
    <w:rsid w:val="00CF4F61"/>
    <w:rsid w:val="00CF6553"/>
    <w:rsid w:val="00CF672C"/>
    <w:rsid w:val="00CF6A69"/>
    <w:rsid w:val="00CF6B7A"/>
    <w:rsid w:val="00CF714F"/>
    <w:rsid w:val="00CF77F3"/>
    <w:rsid w:val="00D00504"/>
    <w:rsid w:val="00D00B81"/>
    <w:rsid w:val="00D0347A"/>
    <w:rsid w:val="00D0391D"/>
    <w:rsid w:val="00D04AEA"/>
    <w:rsid w:val="00D0529E"/>
    <w:rsid w:val="00D0645D"/>
    <w:rsid w:val="00D07C91"/>
    <w:rsid w:val="00D07D08"/>
    <w:rsid w:val="00D106F5"/>
    <w:rsid w:val="00D110C0"/>
    <w:rsid w:val="00D11E10"/>
    <w:rsid w:val="00D12FC7"/>
    <w:rsid w:val="00D1311A"/>
    <w:rsid w:val="00D133CF"/>
    <w:rsid w:val="00D1371E"/>
    <w:rsid w:val="00D13C3E"/>
    <w:rsid w:val="00D13D7F"/>
    <w:rsid w:val="00D143D2"/>
    <w:rsid w:val="00D16958"/>
    <w:rsid w:val="00D17ABE"/>
    <w:rsid w:val="00D200A2"/>
    <w:rsid w:val="00D205EE"/>
    <w:rsid w:val="00D21A4D"/>
    <w:rsid w:val="00D222E8"/>
    <w:rsid w:val="00D23C96"/>
    <w:rsid w:val="00D24458"/>
    <w:rsid w:val="00D24A2F"/>
    <w:rsid w:val="00D257BF"/>
    <w:rsid w:val="00D258D6"/>
    <w:rsid w:val="00D260F4"/>
    <w:rsid w:val="00D26528"/>
    <w:rsid w:val="00D278D2"/>
    <w:rsid w:val="00D300FF"/>
    <w:rsid w:val="00D302E2"/>
    <w:rsid w:val="00D3216D"/>
    <w:rsid w:val="00D3399D"/>
    <w:rsid w:val="00D33D2E"/>
    <w:rsid w:val="00D34BC5"/>
    <w:rsid w:val="00D34D7E"/>
    <w:rsid w:val="00D34E6F"/>
    <w:rsid w:val="00D356DF"/>
    <w:rsid w:val="00D35ADA"/>
    <w:rsid w:val="00D36A15"/>
    <w:rsid w:val="00D37ADA"/>
    <w:rsid w:val="00D37F6F"/>
    <w:rsid w:val="00D40245"/>
    <w:rsid w:val="00D404C0"/>
    <w:rsid w:val="00D419D3"/>
    <w:rsid w:val="00D42597"/>
    <w:rsid w:val="00D440BA"/>
    <w:rsid w:val="00D447C4"/>
    <w:rsid w:val="00D45CA2"/>
    <w:rsid w:val="00D46732"/>
    <w:rsid w:val="00D50D79"/>
    <w:rsid w:val="00D51645"/>
    <w:rsid w:val="00D51FA2"/>
    <w:rsid w:val="00D52818"/>
    <w:rsid w:val="00D52E93"/>
    <w:rsid w:val="00D52F3D"/>
    <w:rsid w:val="00D549FE"/>
    <w:rsid w:val="00D54D52"/>
    <w:rsid w:val="00D55015"/>
    <w:rsid w:val="00D558CC"/>
    <w:rsid w:val="00D5642E"/>
    <w:rsid w:val="00D60817"/>
    <w:rsid w:val="00D60B98"/>
    <w:rsid w:val="00D61190"/>
    <w:rsid w:val="00D61661"/>
    <w:rsid w:val="00D6174D"/>
    <w:rsid w:val="00D61861"/>
    <w:rsid w:val="00D62FA8"/>
    <w:rsid w:val="00D636CC"/>
    <w:rsid w:val="00D63915"/>
    <w:rsid w:val="00D65056"/>
    <w:rsid w:val="00D656F8"/>
    <w:rsid w:val="00D65D5E"/>
    <w:rsid w:val="00D67DE4"/>
    <w:rsid w:val="00D70EC2"/>
    <w:rsid w:val="00D7169A"/>
    <w:rsid w:val="00D72504"/>
    <w:rsid w:val="00D733BF"/>
    <w:rsid w:val="00D73CF3"/>
    <w:rsid w:val="00D73ED6"/>
    <w:rsid w:val="00D7788D"/>
    <w:rsid w:val="00D80264"/>
    <w:rsid w:val="00D80776"/>
    <w:rsid w:val="00D80CAD"/>
    <w:rsid w:val="00D813BA"/>
    <w:rsid w:val="00D81F44"/>
    <w:rsid w:val="00D82A35"/>
    <w:rsid w:val="00D830DC"/>
    <w:rsid w:val="00D83819"/>
    <w:rsid w:val="00D85B02"/>
    <w:rsid w:val="00D86063"/>
    <w:rsid w:val="00D86A16"/>
    <w:rsid w:val="00D87C5A"/>
    <w:rsid w:val="00D9098D"/>
    <w:rsid w:val="00D90C04"/>
    <w:rsid w:val="00D91697"/>
    <w:rsid w:val="00D938A1"/>
    <w:rsid w:val="00D93E47"/>
    <w:rsid w:val="00D941CD"/>
    <w:rsid w:val="00D94688"/>
    <w:rsid w:val="00D946B8"/>
    <w:rsid w:val="00D96722"/>
    <w:rsid w:val="00D96B6C"/>
    <w:rsid w:val="00D97060"/>
    <w:rsid w:val="00D97327"/>
    <w:rsid w:val="00D97370"/>
    <w:rsid w:val="00D9756A"/>
    <w:rsid w:val="00D97A3E"/>
    <w:rsid w:val="00D97B10"/>
    <w:rsid w:val="00D97E8A"/>
    <w:rsid w:val="00DA082F"/>
    <w:rsid w:val="00DA0B62"/>
    <w:rsid w:val="00DA1241"/>
    <w:rsid w:val="00DA1341"/>
    <w:rsid w:val="00DA1698"/>
    <w:rsid w:val="00DA2089"/>
    <w:rsid w:val="00DA232F"/>
    <w:rsid w:val="00DA384D"/>
    <w:rsid w:val="00DA3958"/>
    <w:rsid w:val="00DA6164"/>
    <w:rsid w:val="00DA7672"/>
    <w:rsid w:val="00DB0745"/>
    <w:rsid w:val="00DB1507"/>
    <w:rsid w:val="00DB2E62"/>
    <w:rsid w:val="00DB37EE"/>
    <w:rsid w:val="00DB3D0A"/>
    <w:rsid w:val="00DB444F"/>
    <w:rsid w:val="00DB4D19"/>
    <w:rsid w:val="00DB50BE"/>
    <w:rsid w:val="00DB5C15"/>
    <w:rsid w:val="00DB5CEE"/>
    <w:rsid w:val="00DB61A8"/>
    <w:rsid w:val="00DB6267"/>
    <w:rsid w:val="00DB65F8"/>
    <w:rsid w:val="00DC0F19"/>
    <w:rsid w:val="00DC102E"/>
    <w:rsid w:val="00DC1773"/>
    <w:rsid w:val="00DC1C06"/>
    <w:rsid w:val="00DC1C5E"/>
    <w:rsid w:val="00DC206A"/>
    <w:rsid w:val="00DC236D"/>
    <w:rsid w:val="00DC317C"/>
    <w:rsid w:val="00DC4019"/>
    <w:rsid w:val="00DC41C9"/>
    <w:rsid w:val="00DC5389"/>
    <w:rsid w:val="00DC5E64"/>
    <w:rsid w:val="00DC762C"/>
    <w:rsid w:val="00DD02B7"/>
    <w:rsid w:val="00DD0395"/>
    <w:rsid w:val="00DD083C"/>
    <w:rsid w:val="00DD1140"/>
    <w:rsid w:val="00DD1884"/>
    <w:rsid w:val="00DD19F2"/>
    <w:rsid w:val="00DD226D"/>
    <w:rsid w:val="00DD284F"/>
    <w:rsid w:val="00DD342B"/>
    <w:rsid w:val="00DD3B2F"/>
    <w:rsid w:val="00DD3D00"/>
    <w:rsid w:val="00DD434E"/>
    <w:rsid w:val="00DD51EE"/>
    <w:rsid w:val="00DD64C7"/>
    <w:rsid w:val="00DD7204"/>
    <w:rsid w:val="00DD7538"/>
    <w:rsid w:val="00DE0241"/>
    <w:rsid w:val="00DE049A"/>
    <w:rsid w:val="00DE0A10"/>
    <w:rsid w:val="00DE1D95"/>
    <w:rsid w:val="00DE276E"/>
    <w:rsid w:val="00DE4971"/>
    <w:rsid w:val="00DE4A7B"/>
    <w:rsid w:val="00DE5D9E"/>
    <w:rsid w:val="00DE6974"/>
    <w:rsid w:val="00DE7A29"/>
    <w:rsid w:val="00DE7AF1"/>
    <w:rsid w:val="00DF0807"/>
    <w:rsid w:val="00DF0839"/>
    <w:rsid w:val="00DF08C6"/>
    <w:rsid w:val="00DF0A59"/>
    <w:rsid w:val="00DF0D8E"/>
    <w:rsid w:val="00DF2355"/>
    <w:rsid w:val="00DF2965"/>
    <w:rsid w:val="00DF32ED"/>
    <w:rsid w:val="00DF338B"/>
    <w:rsid w:val="00DF3F0E"/>
    <w:rsid w:val="00DF49C3"/>
    <w:rsid w:val="00DF612C"/>
    <w:rsid w:val="00DF6A53"/>
    <w:rsid w:val="00DF6C0B"/>
    <w:rsid w:val="00DF6F94"/>
    <w:rsid w:val="00E0049C"/>
    <w:rsid w:val="00E005A9"/>
    <w:rsid w:val="00E008A7"/>
    <w:rsid w:val="00E00FE7"/>
    <w:rsid w:val="00E0140E"/>
    <w:rsid w:val="00E01502"/>
    <w:rsid w:val="00E01AF4"/>
    <w:rsid w:val="00E024DD"/>
    <w:rsid w:val="00E028AE"/>
    <w:rsid w:val="00E02B92"/>
    <w:rsid w:val="00E030E0"/>
    <w:rsid w:val="00E0337A"/>
    <w:rsid w:val="00E03430"/>
    <w:rsid w:val="00E03824"/>
    <w:rsid w:val="00E04388"/>
    <w:rsid w:val="00E0453A"/>
    <w:rsid w:val="00E0551B"/>
    <w:rsid w:val="00E05701"/>
    <w:rsid w:val="00E06C78"/>
    <w:rsid w:val="00E06F42"/>
    <w:rsid w:val="00E10647"/>
    <w:rsid w:val="00E10C5C"/>
    <w:rsid w:val="00E11987"/>
    <w:rsid w:val="00E11CAF"/>
    <w:rsid w:val="00E16230"/>
    <w:rsid w:val="00E164AE"/>
    <w:rsid w:val="00E1766D"/>
    <w:rsid w:val="00E17D5F"/>
    <w:rsid w:val="00E17F3E"/>
    <w:rsid w:val="00E2017B"/>
    <w:rsid w:val="00E205C6"/>
    <w:rsid w:val="00E209A5"/>
    <w:rsid w:val="00E21688"/>
    <w:rsid w:val="00E21BB7"/>
    <w:rsid w:val="00E2226E"/>
    <w:rsid w:val="00E227D9"/>
    <w:rsid w:val="00E229CF"/>
    <w:rsid w:val="00E2305C"/>
    <w:rsid w:val="00E235C3"/>
    <w:rsid w:val="00E235F7"/>
    <w:rsid w:val="00E238FA"/>
    <w:rsid w:val="00E23B4D"/>
    <w:rsid w:val="00E24011"/>
    <w:rsid w:val="00E240F2"/>
    <w:rsid w:val="00E24189"/>
    <w:rsid w:val="00E24228"/>
    <w:rsid w:val="00E248E5"/>
    <w:rsid w:val="00E2787E"/>
    <w:rsid w:val="00E2795F"/>
    <w:rsid w:val="00E30F52"/>
    <w:rsid w:val="00E30FBC"/>
    <w:rsid w:val="00E316BB"/>
    <w:rsid w:val="00E31D91"/>
    <w:rsid w:val="00E32EEE"/>
    <w:rsid w:val="00E3308F"/>
    <w:rsid w:val="00E3338B"/>
    <w:rsid w:val="00E333D8"/>
    <w:rsid w:val="00E33D43"/>
    <w:rsid w:val="00E33D8F"/>
    <w:rsid w:val="00E33FC3"/>
    <w:rsid w:val="00E34B44"/>
    <w:rsid w:val="00E37681"/>
    <w:rsid w:val="00E37774"/>
    <w:rsid w:val="00E402AC"/>
    <w:rsid w:val="00E407AF"/>
    <w:rsid w:val="00E4261E"/>
    <w:rsid w:val="00E4379B"/>
    <w:rsid w:val="00E447E0"/>
    <w:rsid w:val="00E448F0"/>
    <w:rsid w:val="00E44A00"/>
    <w:rsid w:val="00E44E91"/>
    <w:rsid w:val="00E45202"/>
    <w:rsid w:val="00E460B1"/>
    <w:rsid w:val="00E46B6E"/>
    <w:rsid w:val="00E46D1F"/>
    <w:rsid w:val="00E4725A"/>
    <w:rsid w:val="00E47666"/>
    <w:rsid w:val="00E50224"/>
    <w:rsid w:val="00E510BA"/>
    <w:rsid w:val="00E513DA"/>
    <w:rsid w:val="00E51A01"/>
    <w:rsid w:val="00E5242D"/>
    <w:rsid w:val="00E52E2B"/>
    <w:rsid w:val="00E5399F"/>
    <w:rsid w:val="00E54AAD"/>
    <w:rsid w:val="00E55E12"/>
    <w:rsid w:val="00E56446"/>
    <w:rsid w:val="00E566B0"/>
    <w:rsid w:val="00E5691D"/>
    <w:rsid w:val="00E56A68"/>
    <w:rsid w:val="00E570E7"/>
    <w:rsid w:val="00E57568"/>
    <w:rsid w:val="00E577A7"/>
    <w:rsid w:val="00E60D60"/>
    <w:rsid w:val="00E6165B"/>
    <w:rsid w:val="00E64565"/>
    <w:rsid w:val="00E64A79"/>
    <w:rsid w:val="00E64C60"/>
    <w:rsid w:val="00E6556F"/>
    <w:rsid w:val="00E665AC"/>
    <w:rsid w:val="00E67230"/>
    <w:rsid w:val="00E67AC2"/>
    <w:rsid w:val="00E7024D"/>
    <w:rsid w:val="00E702C7"/>
    <w:rsid w:val="00E70DC0"/>
    <w:rsid w:val="00E71388"/>
    <w:rsid w:val="00E71A46"/>
    <w:rsid w:val="00E71A5A"/>
    <w:rsid w:val="00E71C91"/>
    <w:rsid w:val="00E7207A"/>
    <w:rsid w:val="00E72611"/>
    <w:rsid w:val="00E732E2"/>
    <w:rsid w:val="00E73366"/>
    <w:rsid w:val="00E73B67"/>
    <w:rsid w:val="00E7430C"/>
    <w:rsid w:val="00E74E40"/>
    <w:rsid w:val="00E7572D"/>
    <w:rsid w:val="00E761FD"/>
    <w:rsid w:val="00E76755"/>
    <w:rsid w:val="00E76971"/>
    <w:rsid w:val="00E76A18"/>
    <w:rsid w:val="00E776D5"/>
    <w:rsid w:val="00E77748"/>
    <w:rsid w:val="00E77A5C"/>
    <w:rsid w:val="00E81985"/>
    <w:rsid w:val="00E81DAF"/>
    <w:rsid w:val="00E82873"/>
    <w:rsid w:val="00E83485"/>
    <w:rsid w:val="00E83C34"/>
    <w:rsid w:val="00E83CC4"/>
    <w:rsid w:val="00E83D8A"/>
    <w:rsid w:val="00E84402"/>
    <w:rsid w:val="00E852F9"/>
    <w:rsid w:val="00E853C4"/>
    <w:rsid w:val="00E853DF"/>
    <w:rsid w:val="00E854D1"/>
    <w:rsid w:val="00E86207"/>
    <w:rsid w:val="00E86631"/>
    <w:rsid w:val="00E90CF1"/>
    <w:rsid w:val="00E91237"/>
    <w:rsid w:val="00E924EC"/>
    <w:rsid w:val="00E92C83"/>
    <w:rsid w:val="00E92F66"/>
    <w:rsid w:val="00E932E5"/>
    <w:rsid w:val="00E93A4B"/>
    <w:rsid w:val="00E94488"/>
    <w:rsid w:val="00E9612C"/>
    <w:rsid w:val="00E97200"/>
    <w:rsid w:val="00EA0A07"/>
    <w:rsid w:val="00EA2767"/>
    <w:rsid w:val="00EA2D2E"/>
    <w:rsid w:val="00EA311A"/>
    <w:rsid w:val="00EA3470"/>
    <w:rsid w:val="00EA372C"/>
    <w:rsid w:val="00EA396E"/>
    <w:rsid w:val="00EA3E92"/>
    <w:rsid w:val="00EA3F50"/>
    <w:rsid w:val="00EA4850"/>
    <w:rsid w:val="00EA501F"/>
    <w:rsid w:val="00EA58B9"/>
    <w:rsid w:val="00EA620A"/>
    <w:rsid w:val="00EA6511"/>
    <w:rsid w:val="00EA774D"/>
    <w:rsid w:val="00EB0C01"/>
    <w:rsid w:val="00EB108C"/>
    <w:rsid w:val="00EB2342"/>
    <w:rsid w:val="00EB3C81"/>
    <w:rsid w:val="00EB580D"/>
    <w:rsid w:val="00EB630C"/>
    <w:rsid w:val="00EB7952"/>
    <w:rsid w:val="00EC0672"/>
    <w:rsid w:val="00EC1253"/>
    <w:rsid w:val="00EC1D0C"/>
    <w:rsid w:val="00EC25E8"/>
    <w:rsid w:val="00EC2762"/>
    <w:rsid w:val="00EC2EE9"/>
    <w:rsid w:val="00EC338B"/>
    <w:rsid w:val="00EC346A"/>
    <w:rsid w:val="00EC3C6E"/>
    <w:rsid w:val="00EC4F43"/>
    <w:rsid w:val="00EC5002"/>
    <w:rsid w:val="00EC56F0"/>
    <w:rsid w:val="00EC5C59"/>
    <w:rsid w:val="00EC62CD"/>
    <w:rsid w:val="00EC698A"/>
    <w:rsid w:val="00EC71BC"/>
    <w:rsid w:val="00EC75B1"/>
    <w:rsid w:val="00EC7A6D"/>
    <w:rsid w:val="00EC7D5A"/>
    <w:rsid w:val="00ED09F4"/>
    <w:rsid w:val="00ED14D8"/>
    <w:rsid w:val="00ED1D07"/>
    <w:rsid w:val="00ED273D"/>
    <w:rsid w:val="00ED29BD"/>
    <w:rsid w:val="00ED2EA3"/>
    <w:rsid w:val="00ED3597"/>
    <w:rsid w:val="00ED3780"/>
    <w:rsid w:val="00ED3F5A"/>
    <w:rsid w:val="00ED622C"/>
    <w:rsid w:val="00ED6736"/>
    <w:rsid w:val="00ED72EF"/>
    <w:rsid w:val="00ED7A57"/>
    <w:rsid w:val="00ED7C51"/>
    <w:rsid w:val="00EE0247"/>
    <w:rsid w:val="00EE31C3"/>
    <w:rsid w:val="00EE3ACD"/>
    <w:rsid w:val="00EE456B"/>
    <w:rsid w:val="00EE47D7"/>
    <w:rsid w:val="00EE6244"/>
    <w:rsid w:val="00EE6797"/>
    <w:rsid w:val="00EE691E"/>
    <w:rsid w:val="00EE6A70"/>
    <w:rsid w:val="00EE6FA1"/>
    <w:rsid w:val="00EE7CFC"/>
    <w:rsid w:val="00EE7F08"/>
    <w:rsid w:val="00EF1320"/>
    <w:rsid w:val="00EF1C99"/>
    <w:rsid w:val="00EF23FC"/>
    <w:rsid w:val="00EF2E57"/>
    <w:rsid w:val="00EF2FB9"/>
    <w:rsid w:val="00EF412C"/>
    <w:rsid w:val="00EF4997"/>
    <w:rsid w:val="00EF4A24"/>
    <w:rsid w:val="00EF4A93"/>
    <w:rsid w:val="00EF517E"/>
    <w:rsid w:val="00EF557B"/>
    <w:rsid w:val="00EF5DA8"/>
    <w:rsid w:val="00EF6BDB"/>
    <w:rsid w:val="00EF6DDF"/>
    <w:rsid w:val="00EF6EE9"/>
    <w:rsid w:val="00EF70C5"/>
    <w:rsid w:val="00EF760E"/>
    <w:rsid w:val="00EF7B27"/>
    <w:rsid w:val="00EF7F0B"/>
    <w:rsid w:val="00F00023"/>
    <w:rsid w:val="00F00640"/>
    <w:rsid w:val="00F01612"/>
    <w:rsid w:val="00F02EE6"/>
    <w:rsid w:val="00F03E03"/>
    <w:rsid w:val="00F03F28"/>
    <w:rsid w:val="00F04F5C"/>
    <w:rsid w:val="00F05104"/>
    <w:rsid w:val="00F055C3"/>
    <w:rsid w:val="00F058EB"/>
    <w:rsid w:val="00F05E91"/>
    <w:rsid w:val="00F05F08"/>
    <w:rsid w:val="00F05F29"/>
    <w:rsid w:val="00F05FC1"/>
    <w:rsid w:val="00F0769B"/>
    <w:rsid w:val="00F10BB9"/>
    <w:rsid w:val="00F10D08"/>
    <w:rsid w:val="00F11AAD"/>
    <w:rsid w:val="00F12175"/>
    <w:rsid w:val="00F139F5"/>
    <w:rsid w:val="00F13CF9"/>
    <w:rsid w:val="00F13D13"/>
    <w:rsid w:val="00F14238"/>
    <w:rsid w:val="00F1447F"/>
    <w:rsid w:val="00F147A4"/>
    <w:rsid w:val="00F15477"/>
    <w:rsid w:val="00F15F33"/>
    <w:rsid w:val="00F2030C"/>
    <w:rsid w:val="00F20878"/>
    <w:rsid w:val="00F209B6"/>
    <w:rsid w:val="00F21C1E"/>
    <w:rsid w:val="00F22186"/>
    <w:rsid w:val="00F22E82"/>
    <w:rsid w:val="00F2372B"/>
    <w:rsid w:val="00F23850"/>
    <w:rsid w:val="00F23F36"/>
    <w:rsid w:val="00F24264"/>
    <w:rsid w:val="00F24388"/>
    <w:rsid w:val="00F24696"/>
    <w:rsid w:val="00F24999"/>
    <w:rsid w:val="00F261E2"/>
    <w:rsid w:val="00F26C92"/>
    <w:rsid w:val="00F26EAC"/>
    <w:rsid w:val="00F27079"/>
    <w:rsid w:val="00F279F9"/>
    <w:rsid w:val="00F27ADF"/>
    <w:rsid w:val="00F27DC7"/>
    <w:rsid w:val="00F3094A"/>
    <w:rsid w:val="00F317FB"/>
    <w:rsid w:val="00F31C17"/>
    <w:rsid w:val="00F329D2"/>
    <w:rsid w:val="00F32A78"/>
    <w:rsid w:val="00F32B47"/>
    <w:rsid w:val="00F33B1A"/>
    <w:rsid w:val="00F33FA2"/>
    <w:rsid w:val="00F340DE"/>
    <w:rsid w:val="00F342A6"/>
    <w:rsid w:val="00F350E6"/>
    <w:rsid w:val="00F3545F"/>
    <w:rsid w:val="00F35802"/>
    <w:rsid w:val="00F3580D"/>
    <w:rsid w:val="00F35DD1"/>
    <w:rsid w:val="00F364AE"/>
    <w:rsid w:val="00F36A99"/>
    <w:rsid w:val="00F36FA4"/>
    <w:rsid w:val="00F373D9"/>
    <w:rsid w:val="00F37400"/>
    <w:rsid w:val="00F4019D"/>
    <w:rsid w:val="00F4102D"/>
    <w:rsid w:val="00F41791"/>
    <w:rsid w:val="00F42576"/>
    <w:rsid w:val="00F42707"/>
    <w:rsid w:val="00F468D0"/>
    <w:rsid w:val="00F46DE2"/>
    <w:rsid w:val="00F500FF"/>
    <w:rsid w:val="00F503C5"/>
    <w:rsid w:val="00F50FAD"/>
    <w:rsid w:val="00F51E4E"/>
    <w:rsid w:val="00F54686"/>
    <w:rsid w:val="00F55602"/>
    <w:rsid w:val="00F55A02"/>
    <w:rsid w:val="00F56042"/>
    <w:rsid w:val="00F571D2"/>
    <w:rsid w:val="00F57E9A"/>
    <w:rsid w:val="00F600BD"/>
    <w:rsid w:val="00F606C9"/>
    <w:rsid w:val="00F60961"/>
    <w:rsid w:val="00F60E9E"/>
    <w:rsid w:val="00F612DE"/>
    <w:rsid w:val="00F612EF"/>
    <w:rsid w:val="00F61AC2"/>
    <w:rsid w:val="00F62AD4"/>
    <w:rsid w:val="00F63A8F"/>
    <w:rsid w:val="00F6465E"/>
    <w:rsid w:val="00F65984"/>
    <w:rsid w:val="00F6632A"/>
    <w:rsid w:val="00F673C0"/>
    <w:rsid w:val="00F71E9E"/>
    <w:rsid w:val="00F72ECE"/>
    <w:rsid w:val="00F7316C"/>
    <w:rsid w:val="00F73BF6"/>
    <w:rsid w:val="00F74406"/>
    <w:rsid w:val="00F75C82"/>
    <w:rsid w:val="00F7764C"/>
    <w:rsid w:val="00F77A46"/>
    <w:rsid w:val="00F81079"/>
    <w:rsid w:val="00F81A37"/>
    <w:rsid w:val="00F823EE"/>
    <w:rsid w:val="00F82C5E"/>
    <w:rsid w:val="00F84484"/>
    <w:rsid w:val="00F84B50"/>
    <w:rsid w:val="00F84F32"/>
    <w:rsid w:val="00F86B01"/>
    <w:rsid w:val="00F876FA"/>
    <w:rsid w:val="00F87EBC"/>
    <w:rsid w:val="00F93A38"/>
    <w:rsid w:val="00F94684"/>
    <w:rsid w:val="00F947E6"/>
    <w:rsid w:val="00F94F34"/>
    <w:rsid w:val="00F9659B"/>
    <w:rsid w:val="00F9763B"/>
    <w:rsid w:val="00F979F9"/>
    <w:rsid w:val="00FA0600"/>
    <w:rsid w:val="00FA071F"/>
    <w:rsid w:val="00FA09E6"/>
    <w:rsid w:val="00FA1974"/>
    <w:rsid w:val="00FA26E5"/>
    <w:rsid w:val="00FA2AB1"/>
    <w:rsid w:val="00FA33B3"/>
    <w:rsid w:val="00FA5054"/>
    <w:rsid w:val="00FA6EB9"/>
    <w:rsid w:val="00FA7060"/>
    <w:rsid w:val="00FA725B"/>
    <w:rsid w:val="00FA7C41"/>
    <w:rsid w:val="00FB05F6"/>
    <w:rsid w:val="00FB2199"/>
    <w:rsid w:val="00FB2DB8"/>
    <w:rsid w:val="00FB352F"/>
    <w:rsid w:val="00FB38F3"/>
    <w:rsid w:val="00FB47AF"/>
    <w:rsid w:val="00FB53FA"/>
    <w:rsid w:val="00FB5902"/>
    <w:rsid w:val="00FB6F3C"/>
    <w:rsid w:val="00FB70E4"/>
    <w:rsid w:val="00FB7269"/>
    <w:rsid w:val="00FC0382"/>
    <w:rsid w:val="00FC1011"/>
    <w:rsid w:val="00FC13AD"/>
    <w:rsid w:val="00FC2F34"/>
    <w:rsid w:val="00FC3C67"/>
    <w:rsid w:val="00FC3D71"/>
    <w:rsid w:val="00FC4963"/>
    <w:rsid w:val="00FC4B94"/>
    <w:rsid w:val="00FC5685"/>
    <w:rsid w:val="00FC5B35"/>
    <w:rsid w:val="00FC5F9D"/>
    <w:rsid w:val="00FC787C"/>
    <w:rsid w:val="00FC7E92"/>
    <w:rsid w:val="00FC7F40"/>
    <w:rsid w:val="00FD19A6"/>
    <w:rsid w:val="00FD231E"/>
    <w:rsid w:val="00FD24B9"/>
    <w:rsid w:val="00FD2671"/>
    <w:rsid w:val="00FD2871"/>
    <w:rsid w:val="00FD2B8A"/>
    <w:rsid w:val="00FD308B"/>
    <w:rsid w:val="00FD3BD3"/>
    <w:rsid w:val="00FD47E3"/>
    <w:rsid w:val="00FD48B4"/>
    <w:rsid w:val="00FD584C"/>
    <w:rsid w:val="00FD5CD8"/>
    <w:rsid w:val="00FD5E21"/>
    <w:rsid w:val="00FD5E8E"/>
    <w:rsid w:val="00FD64A0"/>
    <w:rsid w:val="00FD7380"/>
    <w:rsid w:val="00FD73BC"/>
    <w:rsid w:val="00FD7E20"/>
    <w:rsid w:val="00FE058B"/>
    <w:rsid w:val="00FE091A"/>
    <w:rsid w:val="00FE11BA"/>
    <w:rsid w:val="00FE752C"/>
    <w:rsid w:val="00FF0CC3"/>
    <w:rsid w:val="00FF0D69"/>
    <w:rsid w:val="00FF0F5F"/>
    <w:rsid w:val="00FF111D"/>
    <w:rsid w:val="00FF114B"/>
    <w:rsid w:val="00FF11E2"/>
    <w:rsid w:val="00FF12BA"/>
    <w:rsid w:val="00FF1C18"/>
    <w:rsid w:val="00FF477E"/>
    <w:rsid w:val="00FF519D"/>
    <w:rsid w:val="00FF617E"/>
    <w:rsid w:val="00FF64C0"/>
    <w:rsid w:val="00FF6517"/>
    <w:rsid w:val="00FF6D2F"/>
    <w:rsid w:val="00FF7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3136B8"/>
  <w15:docId w15:val="{3AFA880B-46BD-5C40-AB89-11353E5D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3" w:unhideWhenUsed="1"/>
    <w:lsdException w:name="List Bullet 4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rsid w:val="00466953"/>
    <w:pPr>
      <w:widowControl w:val="0"/>
      <w:jc w:val="both"/>
    </w:pPr>
    <w:rPr>
      <w:rFonts w:ascii="Timesfalt" w:eastAsia="ＭＳ 明朝" w:hAnsi="Timesfalt" w:cs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rsid w:val="00E73366"/>
    <w:pPr>
      <w:keepNext/>
      <w:outlineLvl w:val="0"/>
    </w:pPr>
    <w:rPr>
      <w:rFonts w:eastAsia="平成明朝" w:cs="平成明朝"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9"/>
    <w:rsid w:val="00E73366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rsid w:val="00E73366"/>
    <w:pPr>
      <w:keepNext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E73366"/>
    <w:rPr>
      <w:rFonts w:asciiTheme="majorHAnsi" w:eastAsiaTheme="majorEastAsia" w:hAnsiTheme="majorHAnsi" w:cstheme="majorBidi"/>
      <w:kern w:val="2"/>
      <w:sz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E73366"/>
    <w:rPr>
      <w:rFonts w:asciiTheme="majorHAnsi" w:eastAsiaTheme="majorEastAsia" w:hAnsiTheme="majorHAnsi" w:cstheme="majorBidi"/>
      <w:kern w:val="2"/>
      <w:sz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E73366"/>
    <w:rPr>
      <w:rFonts w:asciiTheme="majorHAnsi" w:eastAsiaTheme="majorEastAsia" w:hAnsiTheme="majorHAnsi" w:cstheme="majorBidi"/>
      <w:kern w:val="2"/>
      <w:sz w:val="24"/>
    </w:rPr>
  </w:style>
  <w:style w:type="paragraph" w:styleId="a3">
    <w:name w:val="footer"/>
    <w:basedOn w:val="a"/>
    <w:link w:val="a4"/>
    <w:uiPriority w:val="99"/>
    <w:rsid w:val="00E73366"/>
    <w:pPr>
      <w:tabs>
        <w:tab w:val="center" w:pos="4252"/>
        <w:tab w:val="right" w:pos="8504"/>
      </w:tabs>
      <w:snapToGrid w:val="0"/>
    </w:pPr>
    <w:rPr>
      <w:rFonts w:eastAsia="平成明朝" w:cs="平成明朝"/>
    </w:rPr>
  </w:style>
  <w:style w:type="character" w:customStyle="1" w:styleId="a4">
    <w:name w:val="フッター (文字)"/>
    <w:basedOn w:val="a0"/>
    <w:link w:val="a3"/>
    <w:uiPriority w:val="99"/>
    <w:semiHidden/>
    <w:locked/>
    <w:rsid w:val="00E73366"/>
    <w:rPr>
      <w:rFonts w:ascii="Timesfalt" w:eastAsia="ＭＳ 明朝" w:hAnsi="Timesfalt" w:cs="ＭＳ 明朝"/>
      <w:kern w:val="2"/>
      <w:sz w:val="24"/>
    </w:rPr>
  </w:style>
  <w:style w:type="character" w:styleId="a5">
    <w:name w:val="page number"/>
    <w:basedOn w:val="a0"/>
    <w:uiPriority w:val="99"/>
    <w:rsid w:val="00E73366"/>
    <w:rPr>
      <w:rFonts w:cs="Times New Roman"/>
    </w:rPr>
  </w:style>
  <w:style w:type="paragraph" w:styleId="a6">
    <w:name w:val="Body Text"/>
    <w:basedOn w:val="a"/>
    <w:link w:val="a7"/>
    <w:uiPriority w:val="99"/>
    <w:rsid w:val="00E73366"/>
    <w:rPr>
      <w:rFonts w:eastAsia="平成明朝" w:cs="平成明朝"/>
      <w:color w:val="000000"/>
      <w:sz w:val="28"/>
      <w:szCs w:val="28"/>
    </w:rPr>
  </w:style>
  <w:style w:type="character" w:customStyle="1" w:styleId="a7">
    <w:name w:val="本文 (文字)"/>
    <w:basedOn w:val="a0"/>
    <w:link w:val="a6"/>
    <w:uiPriority w:val="99"/>
    <w:semiHidden/>
    <w:locked/>
    <w:rsid w:val="00E73366"/>
    <w:rPr>
      <w:rFonts w:ascii="Timesfalt" w:eastAsia="ＭＳ 明朝" w:hAnsi="Timesfalt" w:cs="ＭＳ 明朝"/>
      <w:kern w:val="2"/>
      <w:sz w:val="24"/>
    </w:rPr>
  </w:style>
  <w:style w:type="character" w:styleId="a8">
    <w:name w:val="Hyperlink"/>
    <w:basedOn w:val="a0"/>
    <w:uiPriority w:val="99"/>
    <w:rsid w:val="00E73366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E73366"/>
    <w:rPr>
      <w:b/>
      <w:bCs/>
      <w:sz w:val="36"/>
      <w:szCs w:val="36"/>
      <w:u w:val="single"/>
    </w:rPr>
  </w:style>
  <w:style w:type="character" w:customStyle="1" w:styleId="22">
    <w:name w:val="本文 2 (文字)"/>
    <w:basedOn w:val="a0"/>
    <w:link w:val="21"/>
    <w:uiPriority w:val="99"/>
    <w:locked/>
    <w:rsid w:val="00E73366"/>
    <w:rPr>
      <w:rFonts w:ascii="Timesfalt" w:eastAsia="ＭＳ 明朝" w:hAnsi="Timesfalt" w:cs="ＭＳ 明朝"/>
      <w:kern w:val="2"/>
      <w:sz w:val="24"/>
    </w:rPr>
  </w:style>
  <w:style w:type="paragraph" w:styleId="23">
    <w:name w:val="Body Text Indent 2"/>
    <w:basedOn w:val="a"/>
    <w:link w:val="24"/>
    <w:uiPriority w:val="99"/>
    <w:rsid w:val="00E73366"/>
    <w:pPr>
      <w:ind w:firstLine="851"/>
    </w:pPr>
    <w:rPr>
      <w:sz w:val="32"/>
      <w:szCs w:val="32"/>
    </w:rPr>
  </w:style>
  <w:style w:type="character" w:customStyle="1" w:styleId="24">
    <w:name w:val="本文インデント 2 (文字)"/>
    <w:basedOn w:val="a0"/>
    <w:link w:val="23"/>
    <w:uiPriority w:val="99"/>
    <w:semiHidden/>
    <w:locked/>
    <w:rsid w:val="00E73366"/>
    <w:rPr>
      <w:rFonts w:ascii="Timesfalt" w:eastAsia="ＭＳ 明朝" w:hAnsi="Timesfalt" w:cs="ＭＳ 明朝"/>
      <w:kern w:val="2"/>
      <w:sz w:val="24"/>
    </w:rPr>
  </w:style>
  <w:style w:type="paragraph" w:styleId="a9">
    <w:name w:val="List Paragraph"/>
    <w:basedOn w:val="a"/>
    <w:uiPriority w:val="34"/>
    <w:qFormat/>
    <w:rsid w:val="0039152F"/>
    <w:pPr>
      <w:ind w:leftChars="400" w:left="960"/>
    </w:pPr>
    <w:rPr>
      <w:rFonts w:asciiTheme="minorHAnsi" w:eastAsiaTheme="minorEastAsia" w:hAnsiTheme="minorHAnsi" w:cstheme="minorBidi"/>
    </w:rPr>
  </w:style>
  <w:style w:type="paragraph" w:styleId="aa">
    <w:name w:val="Title"/>
    <w:basedOn w:val="a"/>
    <w:link w:val="ab"/>
    <w:qFormat/>
    <w:rsid w:val="0053142C"/>
    <w:pPr>
      <w:autoSpaceDE w:val="0"/>
      <w:autoSpaceDN w:val="0"/>
      <w:adjustRightInd w:val="0"/>
      <w:jc w:val="center"/>
    </w:pPr>
    <w:rPr>
      <w:rFonts w:ascii="TimesTen-Roman" w:eastAsia="SimSun" w:hAnsi="TimesTen-Roman" w:cs="Times New Roman"/>
      <w:b/>
      <w:bCs/>
      <w:kern w:val="0"/>
      <w:sz w:val="32"/>
      <w:szCs w:val="32"/>
      <w:lang w:val="x-none" w:eastAsia="x-none"/>
    </w:rPr>
  </w:style>
  <w:style w:type="character" w:customStyle="1" w:styleId="ab">
    <w:name w:val="表題 (文字)"/>
    <w:basedOn w:val="a0"/>
    <w:link w:val="aa"/>
    <w:rsid w:val="0053142C"/>
    <w:rPr>
      <w:rFonts w:ascii="TimesTen-Roman" w:eastAsia="SimSun" w:hAnsi="TimesTen-Roman"/>
      <w:b/>
      <w:bCs/>
      <w:sz w:val="32"/>
      <w:szCs w:val="32"/>
      <w:lang w:val="x-none" w:eastAsia="x-none"/>
    </w:rPr>
  </w:style>
  <w:style w:type="paragraph" w:styleId="ac">
    <w:name w:val="Balloon Text"/>
    <w:basedOn w:val="a"/>
    <w:link w:val="ad"/>
    <w:semiHidden/>
    <w:unhideWhenUsed/>
    <w:rsid w:val="00411F9F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411F9F"/>
    <w:rPr>
      <w:rFonts w:ascii="ヒラギノ角ゴ ProN W3" w:eastAsia="ヒラギノ角ゴ ProN W3" w:hAnsi="Timesfalt" w:cs="ＭＳ 明朝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D15C4"/>
    <w:pPr>
      <w:widowControl/>
      <w:spacing w:before="100" w:beforeAutospacing="1" w:after="100" w:afterAutospacing="1"/>
      <w:jc w:val="left"/>
    </w:pPr>
    <w:rPr>
      <w:rFonts w:ascii="ＭＳ 明朝" w:hAnsi="ＭＳ 明朝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3D13BA"/>
  </w:style>
  <w:style w:type="character" w:styleId="ae">
    <w:name w:val="line number"/>
    <w:basedOn w:val="a0"/>
    <w:semiHidden/>
    <w:unhideWhenUsed/>
    <w:rsid w:val="00512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2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99934E-B9DA-DA4F-9366-600E07B2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Short Communication-</vt:lpstr>
    </vt:vector>
  </TitlesOfParts>
  <Company>Dept. of Perinatolog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Short Communication-</dc:title>
  <dc:subject/>
  <dc:creator>Hata Toshiyuki</dc:creator>
  <cp:keywords/>
  <cp:lastModifiedBy>秦 利之</cp:lastModifiedBy>
  <cp:revision>4</cp:revision>
  <cp:lastPrinted>2017-11-06T05:02:00Z</cp:lastPrinted>
  <dcterms:created xsi:type="dcterms:W3CDTF">2020-08-29T23:40:00Z</dcterms:created>
  <dcterms:modified xsi:type="dcterms:W3CDTF">2020-08-29T23:45:00Z</dcterms:modified>
</cp:coreProperties>
</file>